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28C8" w14:textId="77777777" w:rsidR="002D0E79" w:rsidRPr="00FB35EC" w:rsidRDefault="002D0E79" w:rsidP="00E46246">
      <w:pPr>
        <w:spacing w:line="500" w:lineRule="exact"/>
        <w:jc w:val="center"/>
        <w:rPr>
          <w:rFonts w:eastAsia="標楷體"/>
          <w:b/>
          <w:bCs/>
          <w:sz w:val="36"/>
          <w:szCs w:val="22"/>
        </w:rPr>
      </w:pPr>
    </w:p>
    <w:p w14:paraId="65BD5CBE" w14:textId="77777777" w:rsidR="002D0E79" w:rsidRPr="00FB35EC" w:rsidRDefault="002D0E79" w:rsidP="00E46246">
      <w:pPr>
        <w:spacing w:line="500" w:lineRule="exact"/>
        <w:jc w:val="center"/>
        <w:rPr>
          <w:rFonts w:eastAsia="標楷體"/>
          <w:b/>
          <w:bCs/>
          <w:sz w:val="36"/>
          <w:szCs w:val="22"/>
        </w:rPr>
      </w:pPr>
    </w:p>
    <w:p w14:paraId="6F51C64E" w14:textId="77777777" w:rsidR="002D0E79" w:rsidRPr="00FB35EC" w:rsidRDefault="002D0E79" w:rsidP="00E46246">
      <w:pPr>
        <w:spacing w:line="500" w:lineRule="exact"/>
        <w:rPr>
          <w:rFonts w:eastAsia="標楷體"/>
          <w:b/>
          <w:bCs/>
          <w:sz w:val="36"/>
          <w:szCs w:val="22"/>
        </w:rPr>
      </w:pPr>
    </w:p>
    <w:p w14:paraId="2F319E2A" w14:textId="77777777" w:rsidR="002D0E79" w:rsidRPr="00FB35EC" w:rsidRDefault="002D0E79" w:rsidP="00E46246">
      <w:pPr>
        <w:spacing w:line="500" w:lineRule="exact"/>
        <w:rPr>
          <w:rFonts w:eastAsia="標楷體"/>
          <w:b/>
          <w:bCs/>
          <w:sz w:val="36"/>
          <w:szCs w:val="22"/>
        </w:rPr>
      </w:pPr>
    </w:p>
    <w:p w14:paraId="4692727C" w14:textId="4C2D180B" w:rsidR="001C6BD3" w:rsidRDefault="001C6BD3" w:rsidP="00285344">
      <w:pPr>
        <w:jc w:val="center"/>
        <w:rPr>
          <w:rFonts w:eastAsia="標楷體"/>
          <w:b/>
          <w:sz w:val="56"/>
          <w:szCs w:val="56"/>
        </w:rPr>
      </w:pPr>
      <w:r w:rsidRPr="001C6BD3">
        <w:rPr>
          <w:rFonts w:eastAsia="標楷體" w:hint="eastAsia"/>
          <w:b/>
          <w:sz w:val="56"/>
          <w:szCs w:val="56"/>
        </w:rPr>
        <w:t>嘉義縣</w:t>
      </w:r>
      <w:r w:rsidR="00675D5B">
        <w:rPr>
          <w:rFonts w:eastAsia="標楷體" w:hint="eastAsia"/>
          <w:b/>
          <w:sz w:val="56"/>
          <w:szCs w:val="56"/>
        </w:rPr>
        <w:t>環境保護局</w:t>
      </w:r>
    </w:p>
    <w:p w14:paraId="7B82213F" w14:textId="6731CE0D" w:rsidR="00285344" w:rsidRPr="00FB35EC" w:rsidRDefault="00285344" w:rsidP="00285344">
      <w:pPr>
        <w:jc w:val="center"/>
        <w:rPr>
          <w:rFonts w:eastAsia="標楷體"/>
          <w:b/>
          <w:sz w:val="56"/>
          <w:szCs w:val="56"/>
        </w:rPr>
      </w:pPr>
    </w:p>
    <w:p w14:paraId="75CE670F" w14:textId="2DE4F450" w:rsidR="002D0E79" w:rsidRPr="00FB35EC" w:rsidRDefault="002D0E79" w:rsidP="00285344">
      <w:pPr>
        <w:jc w:val="center"/>
        <w:rPr>
          <w:rFonts w:eastAsia="標楷體"/>
          <w:b/>
          <w:sz w:val="52"/>
          <w:szCs w:val="52"/>
        </w:rPr>
      </w:pPr>
    </w:p>
    <w:p w14:paraId="28F6E24A" w14:textId="77777777" w:rsidR="00D809A1" w:rsidRPr="00FB35EC" w:rsidRDefault="00D809A1" w:rsidP="00E46246">
      <w:pPr>
        <w:jc w:val="center"/>
        <w:rPr>
          <w:rFonts w:eastAsia="標楷體"/>
          <w:b/>
          <w:sz w:val="52"/>
          <w:szCs w:val="52"/>
        </w:rPr>
      </w:pPr>
    </w:p>
    <w:p w14:paraId="6FCB8E04" w14:textId="77777777" w:rsidR="00285344" w:rsidRPr="00FB35EC" w:rsidRDefault="00285344" w:rsidP="00E46246">
      <w:pPr>
        <w:jc w:val="center"/>
        <w:rPr>
          <w:rFonts w:eastAsia="標楷體"/>
          <w:b/>
          <w:sz w:val="52"/>
          <w:szCs w:val="52"/>
        </w:rPr>
      </w:pPr>
    </w:p>
    <w:p w14:paraId="2CCE748B" w14:textId="77777777" w:rsidR="00675D5B" w:rsidRDefault="00675D5B" w:rsidP="00E46246">
      <w:pPr>
        <w:jc w:val="center"/>
        <w:rPr>
          <w:rFonts w:eastAsia="標楷體"/>
          <w:b/>
          <w:sz w:val="52"/>
          <w:szCs w:val="52"/>
          <w:lang w:val="x-none"/>
        </w:rPr>
      </w:pPr>
      <w:r w:rsidRPr="00675D5B">
        <w:rPr>
          <w:rFonts w:eastAsia="標楷體" w:hint="eastAsia"/>
          <w:b/>
          <w:sz w:val="52"/>
          <w:szCs w:val="52"/>
          <w:lang w:val="x-none"/>
        </w:rPr>
        <w:t>企業</w:t>
      </w:r>
      <w:proofErr w:type="gramStart"/>
      <w:r w:rsidRPr="00675D5B">
        <w:rPr>
          <w:rFonts w:eastAsia="標楷體" w:hint="eastAsia"/>
          <w:b/>
          <w:sz w:val="52"/>
          <w:szCs w:val="52"/>
          <w:lang w:val="x-none"/>
        </w:rPr>
        <w:t>淨零之</w:t>
      </w:r>
      <w:proofErr w:type="gramEnd"/>
      <w:r w:rsidRPr="00675D5B">
        <w:rPr>
          <w:rFonts w:eastAsia="標楷體" w:hint="eastAsia"/>
          <w:b/>
          <w:sz w:val="52"/>
          <w:szCs w:val="52"/>
          <w:lang w:val="x-none"/>
        </w:rPr>
        <w:t>解方</w:t>
      </w:r>
      <w:r w:rsidRPr="00675D5B">
        <w:rPr>
          <w:rFonts w:eastAsia="標楷體" w:hint="eastAsia"/>
          <w:b/>
          <w:sz w:val="52"/>
          <w:szCs w:val="52"/>
          <w:lang w:val="x-none"/>
        </w:rPr>
        <w:t>-</w:t>
      </w:r>
      <w:r w:rsidRPr="00675D5B">
        <w:rPr>
          <w:rFonts w:eastAsia="標楷體" w:hint="eastAsia"/>
          <w:b/>
          <w:sz w:val="52"/>
          <w:szCs w:val="52"/>
          <w:lang w:val="x-none"/>
        </w:rPr>
        <w:t>自然碳</w:t>
      </w:r>
      <w:proofErr w:type="gramStart"/>
      <w:r w:rsidRPr="00675D5B">
        <w:rPr>
          <w:rFonts w:eastAsia="標楷體" w:hint="eastAsia"/>
          <w:b/>
          <w:sz w:val="52"/>
          <w:szCs w:val="52"/>
          <w:lang w:val="x-none"/>
        </w:rPr>
        <w:t>匯與碳權交易</w:t>
      </w:r>
      <w:proofErr w:type="gramEnd"/>
    </w:p>
    <w:p w14:paraId="6DC772F7" w14:textId="1E6E7AD8" w:rsidR="002D0E79" w:rsidRPr="00FB35EC" w:rsidRDefault="006D624D" w:rsidP="00E46246">
      <w:pPr>
        <w:jc w:val="center"/>
        <w:rPr>
          <w:rFonts w:eastAsia="標楷體"/>
          <w:b/>
          <w:sz w:val="52"/>
          <w:szCs w:val="52"/>
          <w:lang w:val="x-none"/>
        </w:rPr>
      </w:pPr>
      <w:r>
        <w:rPr>
          <w:rFonts w:eastAsia="標楷體" w:hint="eastAsia"/>
          <w:b/>
          <w:sz w:val="52"/>
          <w:szCs w:val="52"/>
          <w:lang w:val="x-none"/>
        </w:rPr>
        <w:t>講座</w:t>
      </w:r>
      <w:r w:rsidR="00285344" w:rsidRPr="00FB35EC">
        <w:rPr>
          <w:rFonts w:eastAsia="標楷體"/>
          <w:b/>
          <w:sz w:val="52"/>
          <w:szCs w:val="52"/>
          <w:lang w:val="x-none"/>
        </w:rPr>
        <w:t>規劃書</w:t>
      </w:r>
    </w:p>
    <w:p w14:paraId="179268C4" w14:textId="77777777" w:rsidR="002D0E79" w:rsidRPr="00FB35EC" w:rsidRDefault="002D0E79" w:rsidP="00E46246">
      <w:pPr>
        <w:jc w:val="center"/>
        <w:rPr>
          <w:rFonts w:eastAsia="標楷體"/>
          <w:b/>
          <w:sz w:val="52"/>
          <w:szCs w:val="52"/>
        </w:rPr>
      </w:pPr>
    </w:p>
    <w:p w14:paraId="66C9E491" w14:textId="77777777" w:rsidR="002D0E79" w:rsidRPr="00FB35EC" w:rsidRDefault="002D0E79" w:rsidP="00E46246">
      <w:pPr>
        <w:jc w:val="center"/>
        <w:rPr>
          <w:rFonts w:eastAsia="標楷體"/>
          <w:b/>
          <w:sz w:val="52"/>
          <w:szCs w:val="52"/>
        </w:rPr>
      </w:pPr>
    </w:p>
    <w:p w14:paraId="6A5285CF" w14:textId="77777777" w:rsidR="002D0E79" w:rsidRPr="00FB35EC" w:rsidRDefault="002D0E79" w:rsidP="00E46246">
      <w:pPr>
        <w:jc w:val="center"/>
        <w:rPr>
          <w:rFonts w:eastAsia="標楷體"/>
          <w:b/>
          <w:sz w:val="40"/>
          <w:szCs w:val="40"/>
        </w:rPr>
      </w:pPr>
    </w:p>
    <w:p w14:paraId="7AE44F0E" w14:textId="77777777" w:rsidR="002D0E79" w:rsidRPr="00FB35EC" w:rsidRDefault="002D0E79" w:rsidP="00E46246">
      <w:pPr>
        <w:jc w:val="center"/>
        <w:rPr>
          <w:rFonts w:eastAsia="標楷體"/>
          <w:b/>
          <w:sz w:val="40"/>
          <w:szCs w:val="40"/>
        </w:rPr>
      </w:pPr>
    </w:p>
    <w:p w14:paraId="23B9CBC4" w14:textId="77777777" w:rsidR="002D0E79" w:rsidRPr="00FB35EC" w:rsidRDefault="002D0E79" w:rsidP="00E46246">
      <w:pPr>
        <w:jc w:val="center"/>
        <w:rPr>
          <w:rFonts w:eastAsia="標楷體"/>
          <w:b/>
          <w:sz w:val="40"/>
          <w:szCs w:val="40"/>
        </w:rPr>
      </w:pPr>
    </w:p>
    <w:p w14:paraId="39DE3A06" w14:textId="77777777" w:rsidR="00D809A1" w:rsidRPr="00FB35EC" w:rsidRDefault="00D809A1" w:rsidP="00E46246">
      <w:pPr>
        <w:jc w:val="center"/>
        <w:rPr>
          <w:rFonts w:eastAsia="標楷體"/>
          <w:b/>
        </w:rPr>
      </w:pPr>
    </w:p>
    <w:p w14:paraId="7C0FF987" w14:textId="52DEFC7C" w:rsidR="00B13A3B" w:rsidRDefault="00FB33D3" w:rsidP="00C763B2">
      <w:pPr>
        <w:jc w:val="center"/>
        <w:rPr>
          <w:rFonts w:eastAsia="標楷體"/>
          <w:b/>
          <w:sz w:val="40"/>
          <w:szCs w:val="40"/>
        </w:rPr>
      </w:pPr>
      <w:r w:rsidRPr="00FB35EC">
        <w:rPr>
          <w:rFonts w:eastAsia="標楷體"/>
          <w:b/>
          <w:sz w:val="40"/>
          <w:szCs w:val="40"/>
        </w:rPr>
        <w:t>中華民國</w:t>
      </w:r>
      <w:r w:rsidRPr="00FB35EC">
        <w:rPr>
          <w:rFonts w:eastAsia="標楷體"/>
          <w:b/>
          <w:sz w:val="40"/>
          <w:szCs w:val="40"/>
        </w:rPr>
        <w:t xml:space="preserve">   1</w:t>
      </w:r>
      <w:r w:rsidR="001C6BD3">
        <w:rPr>
          <w:rFonts w:eastAsia="標楷體"/>
          <w:b/>
          <w:sz w:val="40"/>
          <w:szCs w:val="40"/>
        </w:rPr>
        <w:t>11</w:t>
      </w:r>
      <w:r w:rsidRPr="00FB35EC">
        <w:rPr>
          <w:rFonts w:eastAsia="標楷體"/>
          <w:b/>
          <w:sz w:val="40"/>
          <w:szCs w:val="40"/>
        </w:rPr>
        <w:t xml:space="preserve"> </w:t>
      </w:r>
      <w:r w:rsidR="00F45D4F" w:rsidRPr="00FB35EC">
        <w:rPr>
          <w:rFonts w:eastAsia="標楷體"/>
          <w:b/>
          <w:sz w:val="40"/>
          <w:szCs w:val="40"/>
        </w:rPr>
        <w:t xml:space="preserve"> </w:t>
      </w:r>
      <w:r w:rsidRPr="00FB35EC">
        <w:rPr>
          <w:rFonts w:eastAsia="標楷體"/>
          <w:b/>
          <w:sz w:val="40"/>
          <w:szCs w:val="40"/>
        </w:rPr>
        <w:t xml:space="preserve"> </w:t>
      </w:r>
      <w:r w:rsidRPr="00FB35EC">
        <w:rPr>
          <w:rFonts w:eastAsia="標楷體"/>
          <w:b/>
          <w:sz w:val="40"/>
          <w:szCs w:val="40"/>
        </w:rPr>
        <w:t>年</w:t>
      </w:r>
      <w:r w:rsidRPr="00FB35EC">
        <w:rPr>
          <w:rFonts w:eastAsia="標楷體"/>
          <w:b/>
          <w:sz w:val="40"/>
          <w:szCs w:val="40"/>
        </w:rPr>
        <w:t xml:space="preserve">   </w:t>
      </w:r>
      <w:r w:rsidR="001C6BD3">
        <w:rPr>
          <w:rFonts w:eastAsia="標楷體"/>
          <w:b/>
          <w:sz w:val="40"/>
          <w:szCs w:val="40"/>
        </w:rPr>
        <w:t>0</w:t>
      </w:r>
      <w:r w:rsidR="005D6C10">
        <w:rPr>
          <w:rFonts w:eastAsia="標楷體"/>
          <w:b/>
          <w:sz w:val="40"/>
          <w:szCs w:val="40"/>
        </w:rPr>
        <w:t>7</w:t>
      </w:r>
      <w:r w:rsidRPr="00FB35EC">
        <w:rPr>
          <w:rFonts w:eastAsia="標楷體"/>
          <w:b/>
          <w:sz w:val="40"/>
          <w:szCs w:val="40"/>
        </w:rPr>
        <w:t xml:space="preserve">   </w:t>
      </w:r>
      <w:r w:rsidRPr="00FB35EC">
        <w:rPr>
          <w:rFonts w:eastAsia="標楷體"/>
          <w:b/>
          <w:sz w:val="40"/>
          <w:szCs w:val="40"/>
        </w:rPr>
        <w:t>月</w:t>
      </w:r>
      <w:r w:rsidR="00B13A3B">
        <w:rPr>
          <w:rFonts w:eastAsia="標楷體"/>
          <w:b/>
          <w:sz w:val="40"/>
          <w:szCs w:val="40"/>
        </w:rPr>
        <w:br w:type="page"/>
      </w:r>
    </w:p>
    <w:p w14:paraId="0BE4992C" w14:textId="77777777" w:rsidR="00BF53B9" w:rsidRPr="00BC3E06" w:rsidRDefault="00BF53B9" w:rsidP="00CB281A">
      <w:pPr>
        <w:pStyle w:val="a0"/>
        <w:rPr>
          <w:rFonts w:ascii="Times New Roman" w:hAnsi="Times New Roman" w:cs="Times New Roman"/>
          <w:b/>
        </w:rPr>
      </w:pPr>
      <w:r w:rsidRPr="00FB35EC">
        <w:rPr>
          <w:rFonts w:ascii="Times New Roman" w:hAnsi="Times New Roman" w:cs="Times New Roman"/>
        </w:rPr>
        <w:lastRenderedPageBreak/>
        <w:t>緣起</w:t>
      </w:r>
    </w:p>
    <w:p w14:paraId="0CBB52ED" w14:textId="03CAFD9F" w:rsidR="007303B9" w:rsidRDefault="000B5A4F" w:rsidP="007303B9">
      <w:pPr>
        <w:pStyle w:val="a6"/>
        <w:ind w:left="480"/>
      </w:pPr>
      <w:r w:rsidRPr="00BC3E06">
        <w:t>隨著全球氣候變遷與溫室效應的影響日益明顯，如何因應氣候變遷的衝擊，達成自然系統的穩定平衡，以確保</w:t>
      </w:r>
      <w:r w:rsidR="001F31FB" w:rsidRPr="00BC3E06">
        <w:t>嘉義</w:t>
      </w:r>
      <w:r w:rsidRPr="00BC3E06">
        <w:t>縣安全與永續發展，乃是當前必須面對且應積極解決的挑戰。</w:t>
      </w:r>
      <w:r w:rsidR="00384331" w:rsidRPr="00384331">
        <w:rPr>
          <w:rFonts w:hint="eastAsia"/>
        </w:rPr>
        <w:t>環境與氣候的變遷</w:t>
      </w:r>
      <w:r w:rsidR="004A4963">
        <w:rPr>
          <w:rFonts w:hint="eastAsia"/>
        </w:rPr>
        <w:t>可預見將來造成著重</w:t>
      </w:r>
      <w:r w:rsidR="00384331" w:rsidRPr="00384331">
        <w:rPr>
          <w:rFonts w:hint="eastAsia"/>
        </w:rPr>
        <w:t>影響</w:t>
      </w:r>
      <w:r w:rsidR="004A4963">
        <w:rPr>
          <w:rFonts w:hint="eastAsia"/>
        </w:rPr>
        <w:t>，</w:t>
      </w:r>
      <w:r w:rsidR="00384331" w:rsidRPr="00384331">
        <w:rPr>
          <w:rFonts w:hint="eastAsia"/>
        </w:rPr>
        <w:t>為達</w:t>
      </w:r>
      <w:r w:rsidR="004A4963" w:rsidRPr="00384331">
        <w:rPr>
          <w:rFonts w:hint="eastAsia"/>
        </w:rPr>
        <w:t>2050</w:t>
      </w:r>
      <w:proofErr w:type="gramStart"/>
      <w:r w:rsidR="004A4963" w:rsidRPr="00384331">
        <w:rPr>
          <w:rFonts w:hint="eastAsia"/>
        </w:rPr>
        <w:t>淨零排放</w:t>
      </w:r>
      <w:r w:rsidR="00384331" w:rsidRPr="00384331">
        <w:rPr>
          <w:rFonts w:hint="eastAsia"/>
        </w:rPr>
        <w:t>一</w:t>
      </w:r>
      <w:proofErr w:type="gramEnd"/>
      <w:r w:rsidR="00384331" w:rsidRPr="00384331">
        <w:rPr>
          <w:rFonts w:hint="eastAsia"/>
        </w:rPr>
        <w:t>目標，各</w:t>
      </w:r>
      <w:r w:rsidR="004A4963">
        <w:rPr>
          <w:rFonts w:hint="eastAsia"/>
        </w:rPr>
        <w:t>政府機關民間</w:t>
      </w:r>
      <w:r w:rsidR="00384331" w:rsidRPr="00384331">
        <w:rPr>
          <w:rFonts w:hint="eastAsia"/>
        </w:rPr>
        <w:t>單位</w:t>
      </w:r>
      <w:r w:rsidR="004A4963">
        <w:rPr>
          <w:rFonts w:hint="eastAsia"/>
        </w:rPr>
        <w:t>均</w:t>
      </w:r>
      <w:r w:rsidR="00384331" w:rsidRPr="00384331">
        <w:rPr>
          <w:rFonts w:hint="eastAsia"/>
        </w:rPr>
        <w:t>開始</w:t>
      </w:r>
      <w:proofErr w:type="gramStart"/>
      <w:r w:rsidR="00384331" w:rsidRPr="00384331">
        <w:rPr>
          <w:rFonts w:hint="eastAsia"/>
        </w:rPr>
        <w:t>進行減碳規劃</w:t>
      </w:r>
      <w:proofErr w:type="gramEnd"/>
      <w:r w:rsidR="00384331" w:rsidRPr="00384331">
        <w:rPr>
          <w:rFonts w:hint="eastAsia"/>
        </w:rPr>
        <w:t>。</w:t>
      </w:r>
      <w:r w:rsidR="004A4963">
        <w:rPr>
          <w:rFonts w:hint="eastAsia"/>
        </w:rPr>
        <w:t>為</w:t>
      </w:r>
      <w:r w:rsidR="004A4963" w:rsidRPr="00B70B90">
        <w:rPr>
          <w:rFonts w:hint="eastAsia"/>
        </w:rPr>
        <w:t>強化森林碳</w:t>
      </w:r>
      <w:proofErr w:type="gramStart"/>
      <w:r w:rsidR="004A4963" w:rsidRPr="00B70B90">
        <w:rPr>
          <w:rFonts w:hint="eastAsia"/>
        </w:rPr>
        <w:t>匯</w:t>
      </w:r>
      <w:proofErr w:type="gramEnd"/>
      <w:r w:rsidR="004A4963" w:rsidRPr="00B70B90">
        <w:rPr>
          <w:rFonts w:hint="eastAsia"/>
        </w:rPr>
        <w:t>及</w:t>
      </w:r>
      <w:proofErr w:type="gramStart"/>
      <w:r w:rsidR="004A4963" w:rsidRPr="00B70B90">
        <w:rPr>
          <w:rFonts w:hint="eastAsia"/>
        </w:rPr>
        <w:t>推動淨零生活</w:t>
      </w:r>
      <w:proofErr w:type="gramEnd"/>
      <w:r w:rsidR="004A4963">
        <w:rPr>
          <w:rFonts w:hint="eastAsia"/>
        </w:rPr>
        <w:t>，</w:t>
      </w:r>
      <w:r w:rsidR="004A4963" w:rsidRPr="00B70B90">
        <w:rPr>
          <w:rFonts w:hint="eastAsia"/>
        </w:rPr>
        <w:t>自然碳</w:t>
      </w:r>
      <w:proofErr w:type="gramStart"/>
      <w:r w:rsidR="004A4963" w:rsidRPr="00B70B90">
        <w:rPr>
          <w:rFonts w:hint="eastAsia"/>
        </w:rPr>
        <w:t>匯</w:t>
      </w:r>
      <w:proofErr w:type="gramEnd"/>
      <w:r w:rsidR="00617DAD">
        <w:rPr>
          <w:rFonts w:hint="eastAsia"/>
        </w:rPr>
        <w:t>吸引更多關注，</w:t>
      </w:r>
      <w:r w:rsidR="004A4963">
        <w:rPr>
          <w:rFonts w:hint="eastAsia"/>
        </w:rPr>
        <w:t>藉執行造林及相關經營工作能降低大氣二氧化碳濃度；建</w:t>
      </w:r>
      <w:proofErr w:type="gramStart"/>
      <w:r w:rsidR="004A4963">
        <w:rPr>
          <w:rFonts w:hint="eastAsia"/>
        </w:rPr>
        <w:t>構負碳農法</w:t>
      </w:r>
      <w:proofErr w:type="gramEnd"/>
      <w:r w:rsidR="004A4963">
        <w:rPr>
          <w:rFonts w:hint="eastAsia"/>
        </w:rPr>
        <w:t>及海洋棲地、動植物保育技術，保護生物多樣性、避免土壤流失、保育森林及復育碳</w:t>
      </w:r>
      <w:proofErr w:type="gramStart"/>
      <w:r w:rsidR="004A4963">
        <w:rPr>
          <w:rFonts w:hint="eastAsia"/>
        </w:rPr>
        <w:t>匯</w:t>
      </w:r>
      <w:proofErr w:type="gramEnd"/>
      <w:r w:rsidR="004A4963">
        <w:rPr>
          <w:rFonts w:hint="eastAsia"/>
        </w:rPr>
        <w:t>生態系統，</w:t>
      </w:r>
      <w:r w:rsidR="00617DAD">
        <w:rPr>
          <w:rFonts w:hint="eastAsia"/>
        </w:rPr>
        <w:t>均可</w:t>
      </w:r>
      <w:r w:rsidR="004A4963">
        <w:rPr>
          <w:rFonts w:hint="eastAsia"/>
        </w:rPr>
        <w:t>提升碳吸收功能。</w:t>
      </w:r>
      <w:r w:rsidR="00617DAD" w:rsidRPr="00384331">
        <w:rPr>
          <w:rFonts w:hint="eastAsia"/>
        </w:rPr>
        <w:t>「碳</w:t>
      </w:r>
      <w:proofErr w:type="gramStart"/>
      <w:r w:rsidR="00617DAD" w:rsidRPr="00384331">
        <w:rPr>
          <w:rFonts w:hint="eastAsia"/>
        </w:rPr>
        <w:t>匯</w:t>
      </w:r>
      <w:proofErr w:type="gramEnd"/>
      <w:r w:rsidR="00617DAD" w:rsidRPr="00384331">
        <w:rPr>
          <w:rFonts w:hint="eastAsia"/>
        </w:rPr>
        <w:t>」是儲存二氧化碳的天然或人工「倉庫」，地球最會儲存二氧化碳的天然倉庫依序為森林、海洋與土壤，許多企業開始用</w:t>
      </w:r>
      <w:proofErr w:type="gramStart"/>
      <w:r w:rsidR="00617DAD" w:rsidRPr="00384331">
        <w:rPr>
          <w:rFonts w:hint="eastAsia"/>
        </w:rPr>
        <w:t>森林碳權的</w:t>
      </w:r>
      <w:proofErr w:type="gramEnd"/>
      <w:r w:rsidR="00617DAD" w:rsidRPr="00384331">
        <w:rPr>
          <w:rFonts w:hint="eastAsia"/>
        </w:rPr>
        <w:t>方式來抵消企業本身的碳排放，</w:t>
      </w:r>
      <w:proofErr w:type="gramStart"/>
      <w:r w:rsidR="00617DAD" w:rsidRPr="00384331">
        <w:rPr>
          <w:rFonts w:hint="eastAsia"/>
        </w:rPr>
        <w:t>使碳權</w:t>
      </w:r>
      <w:proofErr w:type="gramEnd"/>
      <w:r w:rsidR="00617DAD" w:rsidRPr="00384331">
        <w:rPr>
          <w:rFonts w:hint="eastAsia"/>
        </w:rPr>
        <w:t>交易市場上「種樹</w:t>
      </w:r>
      <w:proofErr w:type="gramStart"/>
      <w:r w:rsidR="00617DAD" w:rsidRPr="00384331">
        <w:rPr>
          <w:rFonts w:hint="eastAsia"/>
        </w:rPr>
        <w:t>換碳權</w:t>
      </w:r>
      <w:proofErr w:type="gramEnd"/>
      <w:r w:rsidR="00617DAD" w:rsidRPr="00384331">
        <w:rPr>
          <w:rFonts w:hint="eastAsia"/>
        </w:rPr>
        <w:t>」的需求大增。</w:t>
      </w:r>
      <w:r w:rsidR="007303B9" w:rsidRPr="00384331">
        <w:rPr>
          <w:rFonts w:hint="eastAsia"/>
        </w:rPr>
        <w:t>因為太陽能只能減少</w:t>
      </w:r>
      <w:proofErr w:type="gramStart"/>
      <w:r w:rsidR="007303B9" w:rsidRPr="00384331">
        <w:rPr>
          <w:rFonts w:hint="eastAsia"/>
        </w:rPr>
        <w:t>排碳量</w:t>
      </w:r>
      <w:proofErr w:type="gramEnd"/>
      <w:r w:rsidR="007303B9" w:rsidRPr="00384331">
        <w:rPr>
          <w:rFonts w:hint="eastAsia"/>
        </w:rPr>
        <w:t>，大氣中二氧化碳的總量並沒有減少，而樹木有移除大氣中二氧化碳的能力，而且如果是一個很有資格的森林生態系，除碳</w:t>
      </w:r>
      <w:proofErr w:type="gramStart"/>
      <w:r w:rsidR="007303B9" w:rsidRPr="00384331">
        <w:rPr>
          <w:rFonts w:hint="eastAsia"/>
        </w:rPr>
        <w:t>匯</w:t>
      </w:r>
      <w:proofErr w:type="gramEnd"/>
      <w:r w:rsidR="007303B9" w:rsidRPr="00384331">
        <w:rPr>
          <w:rFonts w:hint="eastAsia"/>
        </w:rPr>
        <w:t>功能之外，還有水源涵養、淨化空氣、水土保持、逆轉土壤劣化、生物多樣性等價值</w:t>
      </w:r>
      <w:r w:rsidR="007303B9">
        <w:rPr>
          <w:rFonts w:hint="eastAsia"/>
        </w:rPr>
        <w:t>。</w:t>
      </w:r>
    </w:p>
    <w:p w14:paraId="45D2C034" w14:textId="0FE4303B" w:rsidR="004A4963" w:rsidRDefault="00D470AF" w:rsidP="007303B9">
      <w:pPr>
        <w:pStyle w:val="a6"/>
        <w:ind w:left="480"/>
      </w:pPr>
      <w:r w:rsidRPr="00D470AF">
        <w:rPr>
          <w:rFonts w:hint="eastAsia"/>
        </w:rPr>
        <w:t>臺灣</w:t>
      </w:r>
      <w:r w:rsidRPr="00D470AF">
        <w:rPr>
          <w:rFonts w:hint="eastAsia"/>
        </w:rPr>
        <w:t>2050</w:t>
      </w:r>
      <w:proofErr w:type="gramStart"/>
      <w:r w:rsidRPr="00D470AF">
        <w:rPr>
          <w:rFonts w:hint="eastAsia"/>
        </w:rPr>
        <w:t>淨零轉型</w:t>
      </w:r>
      <w:proofErr w:type="gramEnd"/>
      <w:r w:rsidRPr="00D470AF">
        <w:rPr>
          <w:rFonts w:hint="eastAsia"/>
        </w:rPr>
        <w:t>的長期願景將促進至具競爭力、循環、韌性與綠色轉型經濟之過渡期，創造更多財富、就業和福祉；促進關鍵領域之技術、研究與創新以</w:t>
      </w:r>
      <w:proofErr w:type="gramStart"/>
      <w:r w:rsidRPr="00D470AF">
        <w:rPr>
          <w:rFonts w:hint="eastAsia"/>
        </w:rPr>
        <w:t>達成淨零目標</w:t>
      </w:r>
      <w:proofErr w:type="gramEnd"/>
      <w:r w:rsidRPr="00D470AF">
        <w:rPr>
          <w:rFonts w:hint="eastAsia"/>
        </w:rPr>
        <w:t>；在不同關鍵里程碑下，促進綠色融資與增加投資，以確保公平與銜接過渡時期。</w:t>
      </w:r>
      <w:r w:rsidR="007303B9" w:rsidRPr="007303B9">
        <w:rPr>
          <w:rFonts w:hint="eastAsia"/>
        </w:rPr>
        <w:t>如何把森林換出更多的環境效益，例如種樹</w:t>
      </w:r>
      <w:proofErr w:type="gramStart"/>
      <w:r w:rsidR="007303B9" w:rsidRPr="007303B9">
        <w:rPr>
          <w:rFonts w:hint="eastAsia"/>
        </w:rPr>
        <w:t>生碳權</w:t>
      </w:r>
      <w:proofErr w:type="gramEnd"/>
      <w:r>
        <w:rPr>
          <w:rFonts w:hint="eastAsia"/>
        </w:rPr>
        <w:t>與</w:t>
      </w:r>
      <w:r w:rsidR="007303B9" w:rsidRPr="007303B9">
        <w:rPr>
          <w:rFonts w:hint="eastAsia"/>
        </w:rPr>
        <w:t>掌握植樹造林負排放技術，</w:t>
      </w:r>
      <w:proofErr w:type="gramStart"/>
      <w:r w:rsidR="007303B9" w:rsidRPr="007303B9">
        <w:rPr>
          <w:rFonts w:hint="eastAsia"/>
        </w:rPr>
        <w:t>近年碳</w:t>
      </w:r>
      <w:proofErr w:type="gramEnd"/>
      <w:r w:rsidR="007303B9" w:rsidRPr="007303B9">
        <w:rPr>
          <w:rFonts w:hint="eastAsia"/>
        </w:rPr>
        <w:t>中和</w:t>
      </w:r>
      <w:proofErr w:type="gramStart"/>
      <w:r w:rsidR="007303B9" w:rsidRPr="007303B9">
        <w:rPr>
          <w:rFonts w:hint="eastAsia"/>
        </w:rPr>
        <w:t>及淨零排放</w:t>
      </w:r>
      <w:proofErr w:type="gramEnd"/>
      <w:r w:rsidR="007303B9" w:rsidRPr="007303B9">
        <w:rPr>
          <w:rFonts w:hint="eastAsia"/>
        </w:rPr>
        <w:t>成為顯學後</w:t>
      </w:r>
      <w:r>
        <w:rPr>
          <w:rFonts w:hint="eastAsia"/>
        </w:rPr>
        <w:t>更未來可發展之關鍵</w:t>
      </w:r>
      <w:r w:rsidR="007303B9" w:rsidRPr="007303B9">
        <w:rPr>
          <w:rFonts w:hint="eastAsia"/>
        </w:rPr>
        <w:t>。</w:t>
      </w:r>
    </w:p>
    <w:p w14:paraId="790F66CA" w14:textId="48EB4DDD" w:rsidR="00B70B90" w:rsidRPr="00BC3E06" w:rsidRDefault="00B70B90" w:rsidP="00B70B90">
      <w:pPr>
        <w:pStyle w:val="a6"/>
      </w:pPr>
    </w:p>
    <w:p w14:paraId="69B8D044" w14:textId="6D180CDA" w:rsidR="00BF53B9" w:rsidRPr="00BC3E06" w:rsidRDefault="00BF53B9" w:rsidP="008211A3">
      <w:pPr>
        <w:pStyle w:val="a0"/>
        <w:ind w:left="567" w:hanging="567"/>
        <w:rPr>
          <w:rFonts w:ascii="Times New Roman" w:hAnsi="Times New Roman" w:cs="Times New Roman"/>
          <w:b/>
        </w:rPr>
      </w:pPr>
      <w:r w:rsidRPr="00BC3E06">
        <w:rPr>
          <w:rFonts w:ascii="Times New Roman" w:hAnsi="Times New Roman" w:cs="Times New Roman"/>
        </w:rPr>
        <w:t>目的</w:t>
      </w:r>
    </w:p>
    <w:p w14:paraId="48A37D29" w14:textId="0434E8EC" w:rsidR="007303B9" w:rsidRDefault="00617DAD" w:rsidP="00617DAD">
      <w:pPr>
        <w:pStyle w:val="a6"/>
        <w:ind w:left="480"/>
      </w:pPr>
      <w:r w:rsidRPr="00617DAD">
        <w:rPr>
          <w:rFonts w:hint="eastAsia"/>
        </w:rPr>
        <w:t>國際上</w:t>
      </w:r>
      <w:proofErr w:type="gramStart"/>
      <w:r w:rsidRPr="00617DAD">
        <w:rPr>
          <w:rFonts w:hint="eastAsia"/>
        </w:rPr>
        <w:t>森林碳權很</w:t>
      </w:r>
      <w:proofErr w:type="gramEnd"/>
      <w:r w:rsidRPr="00617DAD">
        <w:rPr>
          <w:rFonts w:hint="eastAsia"/>
        </w:rPr>
        <w:t>值錢，不過要將森林碳</w:t>
      </w:r>
      <w:proofErr w:type="gramStart"/>
      <w:r w:rsidRPr="00617DAD">
        <w:rPr>
          <w:rFonts w:hint="eastAsia"/>
        </w:rPr>
        <w:t>匯轉為碳權</w:t>
      </w:r>
      <w:proofErr w:type="gramEnd"/>
      <w:r w:rsidRPr="00617DAD">
        <w:rPr>
          <w:rFonts w:hint="eastAsia"/>
        </w:rPr>
        <w:t>，需符合監測、報告與驗證機制</w:t>
      </w:r>
      <w:r w:rsidRPr="00617DAD">
        <w:rPr>
          <w:rFonts w:hint="eastAsia"/>
        </w:rPr>
        <w:t>(Monitoring, Reporting and Verification, MRV)</w:t>
      </w:r>
      <w:r w:rsidRPr="00617DAD">
        <w:rPr>
          <w:rFonts w:hint="eastAsia"/>
        </w:rPr>
        <w:t>。</w:t>
      </w:r>
      <w:proofErr w:type="gramStart"/>
      <w:r w:rsidR="007303B9" w:rsidRPr="007303B9">
        <w:rPr>
          <w:rFonts w:hint="eastAsia"/>
        </w:rPr>
        <w:t>一個碳權</w:t>
      </w:r>
      <w:proofErr w:type="gramEnd"/>
      <w:r w:rsidR="007303B9" w:rsidRPr="007303B9">
        <w:rPr>
          <w:rFonts w:hint="eastAsia"/>
        </w:rPr>
        <w:t>認證裡面至少有四個角色，遊戲規則制定者、申請者、輔</w:t>
      </w:r>
      <w:r w:rsidR="007303B9" w:rsidRPr="007303B9">
        <w:rPr>
          <w:rFonts w:hint="eastAsia"/>
        </w:rPr>
        <w:lastRenderedPageBreak/>
        <w:t>導團隊、查驗單位。非營利組織</w:t>
      </w:r>
      <w:r w:rsidR="007303B9" w:rsidRPr="007303B9">
        <w:rPr>
          <w:rFonts w:hint="eastAsia"/>
        </w:rPr>
        <w:t>Verra</w:t>
      </w:r>
      <w:r w:rsidR="007303B9" w:rsidRPr="007303B9">
        <w:rPr>
          <w:rFonts w:hint="eastAsia"/>
        </w:rPr>
        <w:t>是聯合國清潔發展機制下的審查人扮演遊戲規則制定者的角色，京都議定書正式將造林與再造林活動納入其清潔發展機制</w:t>
      </w:r>
      <w:r w:rsidR="007303B9" w:rsidRPr="007303B9">
        <w:rPr>
          <w:rFonts w:hint="eastAsia"/>
        </w:rPr>
        <w:t>(Clean Development Mechanism, CDM)</w:t>
      </w:r>
      <w:r w:rsidR="007303B9" w:rsidRPr="007303B9">
        <w:rPr>
          <w:rFonts w:hint="eastAsia"/>
        </w:rPr>
        <w:t>計畫中，原始的用意是允許已開發國家透過在開發中國家實施造林與再造林</w:t>
      </w:r>
      <w:r w:rsidR="007303B9" w:rsidRPr="007303B9">
        <w:rPr>
          <w:rFonts w:hint="eastAsia"/>
        </w:rPr>
        <w:t>CDM</w:t>
      </w:r>
      <w:r w:rsidR="007303B9" w:rsidRPr="007303B9">
        <w:rPr>
          <w:rFonts w:hint="eastAsia"/>
        </w:rPr>
        <w:t>計畫來抵消其部分溫室氣體排放量</w:t>
      </w:r>
      <w:r w:rsidR="007303B9">
        <w:rPr>
          <w:rFonts w:hint="eastAsia"/>
        </w:rPr>
        <w:t>，上述</w:t>
      </w:r>
      <w:r w:rsidR="007303B9" w:rsidRPr="007303B9">
        <w:rPr>
          <w:rFonts w:hint="eastAsia"/>
        </w:rPr>
        <w:t>聯合國的</w:t>
      </w:r>
      <w:r w:rsidR="007303B9" w:rsidRPr="007303B9">
        <w:rPr>
          <w:rFonts w:hint="eastAsia"/>
        </w:rPr>
        <w:t>CDM</w:t>
      </w:r>
      <w:r w:rsidR="007303B9" w:rsidRPr="007303B9">
        <w:rPr>
          <w:rFonts w:hint="eastAsia"/>
        </w:rPr>
        <w:t>方法學成為碳驗證標準</w:t>
      </w:r>
      <w:r w:rsidR="007303B9" w:rsidRPr="007303B9">
        <w:rPr>
          <w:rFonts w:hint="eastAsia"/>
        </w:rPr>
        <w:t>(Verified Carbon Standard, VCS)</w:t>
      </w:r>
      <w:r w:rsidR="007303B9" w:rsidRPr="007303B9">
        <w:rPr>
          <w:rFonts w:hint="eastAsia"/>
        </w:rPr>
        <w:t>，也兼查驗單位角色，</w:t>
      </w:r>
      <w:r w:rsidR="007303B9">
        <w:rPr>
          <w:rFonts w:hint="eastAsia"/>
        </w:rPr>
        <w:t>提供</w:t>
      </w:r>
      <w:r w:rsidR="007303B9" w:rsidRPr="007303B9">
        <w:rPr>
          <w:rFonts w:hint="eastAsia"/>
        </w:rPr>
        <w:t>MRV</w:t>
      </w:r>
      <w:r w:rsidR="007303B9">
        <w:rPr>
          <w:rFonts w:hint="eastAsia"/>
        </w:rPr>
        <w:t>為</w:t>
      </w:r>
      <w:r w:rsidR="007303B9" w:rsidRPr="007303B9">
        <w:rPr>
          <w:rFonts w:hint="eastAsia"/>
        </w:rPr>
        <w:t>全球最普及的</w:t>
      </w:r>
      <w:proofErr w:type="gramStart"/>
      <w:r w:rsidR="007303B9" w:rsidRPr="007303B9">
        <w:rPr>
          <w:rFonts w:hint="eastAsia"/>
        </w:rPr>
        <w:t>森林碳權認證</w:t>
      </w:r>
      <w:proofErr w:type="gramEnd"/>
      <w:r w:rsidR="007303B9" w:rsidRPr="007303B9">
        <w:rPr>
          <w:rFonts w:hint="eastAsia"/>
        </w:rPr>
        <w:t>方式。</w:t>
      </w:r>
    </w:p>
    <w:p w14:paraId="24B34199" w14:textId="74465122" w:rsidR="00617DAD" w:rsidRDefault="00617DAD" w:rsidP="00617DAD">
      <w:pPr>
        <w:pStyle w:val="a6"/>
        <w:ind w:left="480"/>
      </w:pPr>
      <w:r w:rsidRPr="00617DAD">
        <w:rPr>
          <w:rFonts w:hint="eastAsia"/>
        </w:rPr>
        <w:t>邀</w:t>
      </w:r>
      <w:r>
        <w:rPr>
          <w:rFonts w:hint="eastAsia"/>
        </w:rPr>
        <w:t>請</w:t>
      </w:r>
      <w:r w:rsidRPr="00617DAD">
        <w:rPr>
          <w:rFonts w:hint="eastAsia"/>
        </w:rPr>
        <w:t>台灣專注研究「種樹</w:t>
      </w:r>
      <w:proofErr w:type="gramStart"/>
      <w:r w:rsidRPr="00617DAD">
        <w:rPr>
          <w:rFonts w:hint="eastAsia"/>
        </w:rPr>
        <w:t>換碳權</w:t>
      </w:r>
      <w:proofErr w:type="gramEnd"/>
      <w:r w:rsidRPr="00617DAD">
        <w:rPr>
          <w:rFonts w:hint="eastAsia"/>
        </w:rPr>
        <w:t>」的農牧業</w:t>
      </w:r>
      <w:proofErr w:type="gramStart"/>
      <w:r w:rsidRPr="00617DAD">
        <w:rPr>
          <w:rFonts w:hint="eastAsia"/>
        </w:rPr>
        <w:t>碳權達</w:t>
      </w:r>
      <w:proofErr w:type="gramEnd"/>
      <w:r w:rsidRPr="00617DAD">
        <w:rPr>
          <w:rFonts w:hint="eastAsia"/>
        </w:rPr>
        <w:t>人柳婉</w:t>
      </w:r>
      <w:proofErr w:type="gramStart"/>
      <w:r w:rsidRPr="00617DAD">
        <w:rPr>
          <w:rFonts w:hint="eastAsia"/>
        </w:rPr>
        <w:t>郁</w:t>
      </w:r>
      <w:proofErr w:type="gramEnd"/>
      <w:r w:rsidRPr="00617DAD">
        <w:rPr>
          <w:rFonts w:hint="eastAsia"/>
        </w:rPr>
        <w:t>教授進行專題演講，帶領大家瞭解</w:t>
      </w:r>
      <w:proofErr w:type="gramStart"/>
      <w:r w:rsidRPr="00617DAD">
        <w:rPr>
          <w:rFonts w:hint="eastAsia"/>
        </w:rPr>
        <w:t>在碳權</w:t>
      </w:r>
      <w:proofErr w:type="gramEnd"/>
      <w:r w:rsidRPr="00617DAD">
        <w:rPr>
          <w:rFonts w:hint="eastAsia"/>
        </w:rPr>
        <w:t>交易市場中</w:t>
      </w:r>
      <w:proofErr w:type="gramStart"/>
      <w:r w:rsidRPr="00617DAD">
        <w:rPr>
          <w:rFonts w:hint="eastAsia"/>
        </w:rPr>
        <w:t>森林碳權的</w:t>
      </w:r>
      <w:proofErr w:type="gramEnd"/>
      <w:r w:rsidRPr="00617DAD">
        <w:rPr>
          <w:rFonts w:hint="eastAsia"/>
        </w:rPr>
        <w:t>國際趨勢、執行方法，以及台灣面臨的困難與挑戰。以</w:t>
      </w:r>
      <w:r w:rsidRPr="00617DAD">
        <w:rPr>
          <w:rFonts w:hint="eastAsia"/>
        </w:rPr>
        <w:t>VCS</w:t>
      </w:r>
      <w:r w:rsidRPr="00617DAD">
        <w:rPr>
          <w:rFonts w:hint="eastAsia"/>
        </w:rPr>
        <w:t>標準為例，示範如何讓本地的森林取得國際認證</w:t>
      </w:r>
      <w:proofErr w:type="gramStart"/>
      <w:r w:rsidRPr="00617DAD">
        <w:rPr>
          <w:rFonts w:hint="eastAsia"/>
        </w:rPr>
        <w:t>的碳權</w:t>
      </w:r>
      <w:proofErr w:type="gramEnd"/>
      <w:r w:rsidRPr="00617DAD">
        <w:rPr>
          <w:rFonts w:hint="eastAsia"/>
        </w:rPr>
        <w:t>，森林</w:t>
      </w:r>
      <w:proofErr w:type="gramStart"/>
      <w:r w:rsidRPr="00617DAD">
        <w:rPr>
          <w:rFonts w:hint="eastAsia"/>
        </w:rPr>
        <w:t>碳權</w:t>
      </w:r>
      <w:r w:rsidR="007303B9">
        <w:rPr>
          <w:rFonts w:hint="eastAsia"/>
        </w:rPr>
        <w:t>與</w:t>
      </w:r>
      <w:r w:rsidRPr="00617DAD">
        <w:rPr>
          <w:rFonts w:hint="eastAsia"/>
        </w:rPr>
        <w:t>綠電</w:t>
      </w:r>
      <w:proofErr w:type="gramEnd"/>
      <w:r w:rsidRPr="00617DAD">
        <w:rPr>
          <w:rFonts w:hint="eastAsia"/>
        </w:rPr>
        <w:t>憑證</w:t>
      </w:r>
      <w:r w:rsidR="007303B9">
        <w:rPr>
          <w:rFonts w:hint="eastAsia"/>
        </w:rPr>
        <w:t>比較</w:t>
      </w:r>
      <w:r>
        <w:rPr>
          <w:rFonts w:hint="eastAsia"/>
        </w:rPr>
        <w:t>。</w:t>
      </w:r>
      <w:r w:rsidRPr="00617DAD">
        <w:rPr>
          <w:rFonts w:hint="eastAsia"/>
        </w:rPr>
        <w:t>瞭解在</w:t>
      </w:r>
      <w:proofErr w:type="gramStart"/>
      <w:r w:rsidRPr="00617DAD">
        <w:rPr>
          <w:rFonts w:hint="eastAsia"/>
        </w:rPr>
        <w:t>面對淨零排放</w:t>
      </w:r>
      <w:proofErr w:type="gramEnd"/>
      <w:r w:rsidRPr="00617DAD">
        <w:rPr>
          <w:rFonts w:hint="eastAsia"/>
        </w:rPr>
        <w:t>的挑戰下，我們如何運用自然回本的方式</w:t>
      </w:r>
      <w:proofErr w:type="gramStart"/>
      <w:r w:rsidRPr="00617DAD">
        <w:rPr>
          <w:rFonts w:hint="eastAsia"/>
        </w:rPr>
        <w:t>達成減碳目標</w:t>
      </w:r>
      <w:proofErr w:type="gramEnd"/>
      <w:r w:rsidRPr="00617DAD">
        <w:rPr>
          <w:rFonts w:hint="eastAsia"/>
        </w:rPr>
        <w:t>。</w:t>
      </w:r>
    </w:p>
    <w:p w14:paraId="2E0B6121" w14:textId="6A837F6E" w:rsidR="00BF53B9" w:rsidRPr="00BC3E06" w:rsidRDefault="00B375FF" w:rsidP="00CB281A">
      <w:pPr>
        <w:pStyle w:val="a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參與對象</w:t>
      </w:r>
      <w:r>
        <w:rPr>
          <w:rFonts w:ascii="新細明體" w:eastAsia="新細明體" w:hAnsi="新細明體" w:cs="Times New Roman" w:hint="eastAsia"/>
        </w:rPr>
        <w:t>：</w:t>
      </w:r>
    </w:p>
    <w:p w14:paraId="57D6368D" w14:textId="73A12D83" w:rsidR="008211A3" w:rsidRPr="00BC3E06" w:rsidRDefault="008211A3" w:rsidP="008211A3">
      <w:pPr>
        <w:pStyle w:val="a6"/>
      </w:pPr>
      <w:r w:rsidRPr="00BC3E06">
        <w:t>本</w:t>
      </w:r>
      <w:r w:rsidR="00B375FF">
        <w:rPr>
          <w:rFonts w:hint="eastAsia"/>
        </w:rPr>
        <w:t>縣政府機關</w:t>
      </w:r>
      <w:r w:rsidR="00181454">
        <w:rPr>
          <w:rFonts w:hint="eastAsia"/>
        </w:rPr>
        <w:t>學校</w:t>
      </w:r>
      <w:r w:rsidR="00B375FF">
        <w:rPr>
          <w:rFonts w:hint="eastAsia"/>
        </w:rPr>
        <w:t>環境資源</w:t>
      </w:r>
      <w:r w:rsidR="00962FD5" w:rsidRPr="00BC3E06">
        <w:t>推動主要人員為優先</w:t>
      </w:r>
      <w:r w:rsidR="00B375FF">
        <w:rPr>
          <w:rFonts w:hint="eastAsia"/>
        </w:rPr>
        <w:t>參與</w:t>
      </w:r>
      <w:r w:rsidR="00962FD5" w:rsidRPr="00BC3E06">
        <w:t>對象。</w:t>
      </w:r>
    </w:p>
    <w:p w14:paraId="7F891B1E" w14:textId="24830F7E" w:rsidR="008D7E12" w:rsidRPr="00BC3E06" w:rsidRDefault="00032A11" w:rsidP="008D7E12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講座</w:t>
      </w:r>
      <w:r w:rsidR="008D7E12" w:rsidRPr="00BC3E06">
        <w:rPr>
          <w:rFonts w:ascii="Times New Roman" w:hAnsi="Times New Roman" w:cs="Times New Roman"/>
        </w:rPr>
        <w:t>地點</w:t>
      </w:r>
      <w:r w:rsidR="008D7E12">
        <w:rPr>
          <w:rFonts w:ascii="新細明體" w:eastAsia="新細明體" w:hAnsi="新細明體" w:cs="Times New Roman" w:hint="eastAsia"/>
        </w:rPr>
        <w:t>：</w:t>
      </w:r>
    </w:p>
    <w:p w14:paraId="49E24B2E" w14:textId="77777777" w:rsidR="008D7E12" w:rsidRPr="00BC3E06" w:rsidRDefault="008D7E12" w:rsidP="008D7E12">
      <w:pPr>
        <w:pStyle w:val="a6"/>
      </w:pPr>
      <w:r w:rsidRPr="00B749E6">
        <w:rPr>
          <w:rFonts w:hint="eastAsia"/>
        </w:rPr>
        <w:t>嘉義縣人</w:t>
      </w:r>
      <w:r>
        <w:rPr>
          <w:rFonts w:hint="eastAsia"/>
        </w:rPr>
        <w:t>力</w:t>
      </w:r>
      <w:r w:rsidRPr="00B749E6">
        <w:rPr>
          <w:rFonts w:hint="eastAsia"/>
        </w:rPr>
        <w:t>發展所創新學院</w:t>
      </w:r>
      <w:r w:rsidRPr="00AA34C2">
        <w:rPr>
          <w:rFonts w:hint="eastAsia"/>
        </w:rPr>
        <w:t>101</w:t>
      </w:r>
      <w:r w:rsidRPr="00AA34C2">
        <w:rPr>
          <w:rFonts w:hint="eastAsia"/>
        </w:rPr>
        <w:t>教室</w:t>
      </w:r>
      <w:r w:rsidRPr="00BC3E06">
        <w:t>。</w:t>
      </w:r>
    </w:p>
    <w:p w14:paraId="4FC3FD54" w14:textId="561464B5" w:rsidR="00BF53B9" w:rsidRPr="00BC3E06" w:rsidRDefault="006304D2" w:rsidP="008211A3">
      <w:pPr>
        <w:pStyle w:val="a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線上</w:t>
      </w:r>
      <w:r w:rsidR="006D624D">
        <w:rPr>
          <w:rFonts w:ascii="Times New Roman" w:hAnsi="Times New Roman" w:cs="Times New Roman" w:hint="eastAsia"/>
        </w:rPr>
        <w:t>講座</w:t>
      </w:r>
      <w:proofErr w:type="gramEnd"/>
      <w:r>
        <w:rPr>
          <w:rFonts w:ascii="Times New Roman" w:hAnsi="Times New Roman" w:cs="Times New Roman" w:hint="eastAsia"/>
        </w:rPr>
        <w:t>網址</w:t>
      </w:r>
      <w:r w:rsidR="00B375FF">
        <w:rPr>
          <w:rFonts w:ascii="新細明體" w:eastAsia="新細明體" w:hAnsi="新細明體" w:cs="Times New Roman" w:hint="eastAsia"/>
        </w:rPr>
        <w:t>：</w:t>
      </w:r>
    </w:p>
    <w:p w14:paraId="11AF0811" w14:textId="060DB327" w:rsidR="008A6030" w:rsidRPr="006304D2" w:rsidRDefault="0030172C" w:rsidP="0030172C">
      <w:pPr>
        <w:pStyle w:val="a6"/>
      </w:pPr>
      <w:r>
        <w:rPr>
          <w:rFonts w:hint="eastAsia"/>
        </w:rPr>
        <w:t>https://meet.google.com/dah-nubz-zog</w:t>
      </w:r>
    </w:p>
    <w:p w14:paraId="474C16AD" w14:textId="475EC61D" w:rsidR="00E914F9" w:rsidRPr="00BC3E06" w:rsidRDefault="00032A11" w:rsidP="00E914F9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講座</w:t>
      </w:r>
      <w:r w:rsidR="00E914F9" w:rsidRPr="00BC3E06">
        <w:rPr>
          <w:rFonts w:ascii="Times New Roman" w:hAnsi="Times New Roman" w:cs="Times New Roman"/>
        </w:rPr>
        <w:t>講師</w:t>
      </w:r>
      <w:r w:rsidR="00675D5B">
        <w:rPr>
          <w:rFonts w:ascii="新細明體" w:eastAsia="新細明體" w:hAnsi="新細明體" w:cs="Times New Roman" w:hint="eastAsia"/>
        </w:rPr>
        <w:t>：</w:t>
      </w:r>
    </w:p>
    <w:p w14:paraId="4D0ECD74" w14:textId="31300396" w:rsidR="00E914F9" w:rsidRPr="00BC3E06" w:rsidRDefault="00E914F9" w:rsidP="00E914F9">
      <w:pPr>
        <w:pStyle w:val="a6"/>
      </w:pPr>
      <w:r w:rsidRPr="00BC3E06">
        <w:t>講師考量兩大因素分別為專業性、在地化，在專業性方面，授課講師需具有</w:t>
      </w:r>
      <w:r w:rsidR="00DB5217" w:rsidRPr="00DB5217">
        <w:rPr>
          <w:rFonts w:hint="eastAsia"/>
        </w:rPr>
        <w:t>環境資源經濟</w:t>
      </w:r>
      <w:r w:rsidR="00DB5217">
        <w:rPr>
          <w:rFonts w:hint="eastAsia"/>
        </w:rPr>
        <w:t>與</w:t>
      </w:r>
      <w:r w:rsidR="00DB5217" w:rsidRPr="00DB5217">
        <w:rPr>
          <w:rFonts w:hint="eastAsia"/>
        </w:rPr>
        <w:t>森林</w:t>
      </w:r>
      <w:proofErr w:type="gramStart"/>
      <w:r w:rsidR="00DB5217" w:rsidRPr="00DB5217">
        <w:rPr>
          <w:rFonts w:hint="eastAsia"/>
        </w:rPr>
        <w:t>碳吸存</w:t>
      </w:r>
      <w:proofErr w:type="gramEnd"/>
      <w:r w:rsidR="00DB5217" w:rsidRPr="00DB5217">
        <w:rPr>
          <w:rFonts w:hint="eastAsia"/>
        </w:rPr>
        <w:t>與氣候變遷</w:t>
      </w:r>
      <w:r w:rsidRPr="00BC3E06">
        <w:t>等相關經驗，在地化方面對嘉義縣之特性有相當了解，可結合在地氣候、環境條件，並具有相關實務實作經驗之講師。</w:t>
      </w:r>
    </w:p>
    <w:p w14:paraId="12B955D5" w14:textId="77777777" w:rsidR="00AA34C2" w:rsidRDefault="00AA34C2" w:rsidP="00E914F9">
      <w:pPr>
        <w:pStyle w:val="a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215045" w14:textId="55CC1E75" w:rsidR="00E914F9" w:rsidRPr="00BC3E06" w:rsidRDefault="00E914F9" w:rsidP="00E914F9">
      <w:pPr>
        <w:pStyle w:val="afb"/>
        <w:rPr>
          <w:rFonts w:ascii="Times New Roman" w:hAnsi="Times New Roman" w:cs="Times New Roman"/>
        </w:rPr>
      </w:pPr>
      <w:r w:rsidRPr="00BC3E06">
        <w:rPr>
          <w:rFonts w:ascii="Times New Roman" w:hAnsi="Times New Roman" w:cs="Times New Roman"/>
        </w:rPr>
        <w:lastRenderedPageBreak/>
        <w:t>表</w:t>
      </w:r>
      <w:r w:rsidRPr="00BC3E06">
        <w:rPr>
          <w:rFonts w:ascii="Times New Roman" w:hAnsi="Times New Roman" w:cs="Times New Roman"/>
        </w:rPr>
        <w:t xml:space="preserve">1 </w:t>
      </w:r>
      <w:r w:rsidRPr="00BC3E06">
        <w:rPr>
          <w:rFonts w:ascii="Times New Roman" w:hAnsi="Times New Roman" w:cs="Times New Roman"/>
        </w:rPr>
        <w:t>邀請講師</w:t>
      </w:r>
      <w:r w:rsidR="00DB5217">
        <w:rPr>
          <w:rFonts w:ascii="Times New Roman" w:hAnsi="Times New Roman" w:cs="Times New Roman" w:hint="eastAsia"/>
        </w:rPr>
        <w:t>介紹</w:t>
      </w:r>
    </w:p>
    <w:tbl>
      <w:tblPr>
        <w:tblStyle w:val="A31"/>
        <w:tblW w:w="5588" w:type="pct"/>
        <w:jc w:val="center"/>
        <w:tblLook w:val="04A0" w:firstRow="1" w:lastRow="0" w:firstColumn="1" w:lastColumn="0" w:noHBand="0" w:noVBand="1"/>
      </w:tblPr>
      <w:tblGrid>
        <w:gridCol w:w="1133"/>
        <w:gridCol w:w="1980"/>
        <w:gridCol w:w="3976"/>
        <w:gridCol w:w="2404"/>
      </w:tblGrid>
      <w:tr w:rsidR="00876F35" w:rsidRPr="00BC3E06" w14:paraId="110587B9" w14:textId="77777777" w:rsidTr="00DC3759">
        <w:trPr>
          <w:trHeight w:val="73"/>
          <w:tblHeader/>
          <w:jc w:val="center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5C94C511" w14:textId="77777777" w:rsidR="00DB5217" w:rsidRPr="00DC3759" w:rsidRDefault="00E914F9" w:rsidP="00406FF1">
            <w:pPr>
              <w:pStyle w:val="af1"/>
              <w:adjustRightInd w:val="0"/>
              <w:jc w:val="center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DC3759">
              <w:rPr>
                <w:rFonts w:eastAsia="標楷體" w:cs="Times New Roman"/>
                <w:b/>
                <w:bCs/>
                <w:sz w:val="28"/>
                <w:szCs w:val="28"/>
              </w:rPr>
              <w:t>講師</w:t>
            </w:r>
          </w:p>
          <w:p w14:paraId="40113AC3" w14:textId="05530288" w:rsidR="00E914F9" w:rsidRPr="00DC3759" w:rsidRDefault="00E914F9" w:rsidP="00406FF1">
            <w:pPr>
              <w:pStyle w:val="af1"/>
              <w:adjustRightInd w:val="0"/>
              <w:jc w:val="center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DC3759">
              <w:rPr>
                <w:rFonts w:eastAsia="標楷體" w:cs="Times New Roman"/>
                <w:b/>
                <w:bCs/>
                <w:sz w:val="28"/>
                <w:szCs w:val="28"/>
              </w:rPr>
              <w:t>介紹</w:t>
            </w:r>
          </w:p>
        </w:tc>
        <w:tc>
          <w:tcPr>
            <w:tcW w:w="1043" w:type="pct"/>
            <w:shd w:val="clear" w:color="auto" w:fill="D9D9D9" w:themeFill="background1" w:themeFillShade="D9"/>
            <w:vAlign w:val="center"/>
          </w:tcPr>
          <w:p w14:paraId="78E999B6" w14:textId="77777777" w:rsidR="00DB5217" w:rsidRPr="00DC3759" w:rsidRDefault="00E914F9" w:rsidP="00406FF1">
            <w:pPr>
              <w:pStyle w:val="af1"/>
              <w:adjustRightInd w:val="0"/>
              <w:jc w:val="center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DC3759">
              <w:rPr>
                <w:rFonts w:eastAsia="標楷體" w:cs="Times New Roman"/>
                <w:b/>
                <w:bCs/>
                <w:sz w:val="28"/>
                <w:szCs w:val="28"/>
              </w:rPr>
              <w:t>目前任職</w:t>
            </w:r>
          </w:p>
          <w:p w14:paraId="7008208E" w14:textId="099A20D1" w:rsidR="00E914F9" w:rsidRPr="00DC3759" w:rsidRDefault="00E914F9" w:rsidP="00406FF1">
            <w:pPr>
              <w:pStyle w:val="af1"/>
              <w:adjustRightInd w:val="0"/>
              <w:jc w:val="center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DC3759">
              <w:rPr>
                <w:rFonts w:eastAsia="標楷體" w:cs="Times New Roman"/>
                <w:b/>
                <w:bCs/>
                <w:sz w:val="28"/>
                <w:szCs w:val="28"/>
              </w:rPr>
              <w:t>(</w:t>
            </w:r>
            <w:r w:rsidRPr="00DC3759">
              <w:rPr>
                <w:rFonts w:eastAsia="標楷體" w:cs="Times New Roman"/>
                <w:b/>
                <w:bCs/>
                <w:sz w:val="28"/>
                <w:szCs w:val="28"/>
              </w:rPr>
              <w:t>服務</w:t>
            </w:r>
            <w:r w:rsidRPr="00DC3759">
              <w:rPr>
                <w:rFonts w:eastAsia="標楷體" w:cs="Times New Roman"/>
                <w:b/>
                <w:bCs/>
                <w:sz w:val="28"/>
                <w:szCs w:val="28"/>
              </w:rPr>
              <w:t>)</w:t>
            </w:r>
            <w:r w:rsidRPr="00DC3759">
              <w:rPr>
                <w:rFonts w:eastAsia="標楷體" w:cs="Times New Roman"/>
                <w:b/>
                <w:bCs/>
                <w:sz w:val="28"/>
                <w:szCs w:val="28"/>
              </w:rPr>
              <w:t>單位</w:t>
            </w:r>
          </w:p>
        </w:tc>
        <w:tc>
          <w:tcPr>
            <w:tcW w:w="2094" w:type="pct"/>
            <w:shd w:val="clear" w:color="auto" w:fill="D9D9D9" w:themeFill="background1" w:themeFillShade="D9"/>
            <w:vAlign w:val="center"/>
          </w:tcPr>
          <w:p w14:paraId="02D5E000" w14:textId="7CE4F85B" w:rsidR="00E914F9" w:rsidRPr="00DC3759" w:rsidRDefault="00E914F9" w:rsidP="00406FF1">
            <w:pPr>
              <w:pStyle w:val="af1"/>
              <w:adjustRightInd w:val="0"/>
              <w:jc w:val="center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DC3759">
              <w:rPr>
                <w:rFonts w:eastAsia="標楷體" w:cs="Times New Roman"/>
                <w:b/>
                <w:bCs/>
                <w:sz w:val="28"/>
                <w:szCs w:val="28"/>
              </w:rPr>
              <w:t>學</w:t>
            </w:r>
            <w:r w:rsidR="00DB5217" w:rsidRPr="00DC3759">
              <w:rPr>
                <w:rFonts w:eastAsia="標楷體" w:cs="Times New Roman" w:hint="eastAsia"/>
                <w:b/>
                <w:bCs/>
                <w:sz w:val="28"/>
                <w:szCs w:val="28"/>
              </w:rPr>
              <w:t>經</w:t>
            </w:r>
            <w:r w:rsidRPr="00DC3759">
              <w:rPr>
                <w:rFonts w:eastAsia="標楷體" w:cs="Times New Roman"/>
                <w:b/>
                <w:bCs/>
                <w:sz w:val="28"/>
                <w:szCs w:val="28"/>
              </w:rPr>
              <w:t>歷</w:t>
            </w:r>
          </w:p>
        </w:tc>
        <w:tc>
          <w:tcPr>
            <w:tcW w:w="1266" w:type="pct"/>
            <w:shd w:val="clear" w:color="auto" w:fill="D9D9D9" w:themeFill="background1" w:themeFillShade="D9"/>
            <w:vAlign w:val="center"/>
          </w:tcPr>
          <w:p w14:paraId="61FF0F94" w14:textId="77777777" w:rsidR="00E914F9" w:rsidRPr="00DC3759" w:rsidRDefault="00E914F9" w:rsidP="00406FF1">
            <w:pPr>
              <w:pStyle w:val="af1"/>
              <w:adjustRightInd w:val="0"/>
              <w:jc w:val="center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DC3759">
              <w:rPr>
                <w:rFonts w:eastAsia="標楷體" w:cs="Times New Roman"/>
                <w:b/>
                <w:bCs/>
                <w:sz w:val="28"/>
                <w:szCs w:val="28"/>
              </w:rPr>
              <w:t>研究領域</w:t>
            </w:r>
          </w:p>
        </w:tc>
      </w:tr>
      <w:tr w:rsidR="00876F35" w:rsidRPr="00C763B2" w14:paraId="469C4D69" w14:textId="77777777" w:rsidTr="00DC3759">
        <w:trPr>
          <w:trHeight w:val="139"/>
          <w:jc w:val="center"/>
        </w:trPr>
        <w:tc>
          <w:tcPr>
            <w:tcW w:w="597" w:type="pct"/>
            <w:vAlign w:val="center"/>
          </w:tcPr>
          <w:p w14:paraId="1C347E5B" w14:textId="1FECE184" w:rsidR="00E914F9" w:rsidRPr="00DC3759" w:rsidRDefault="00675D5B" w:rsidP="00406FF1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柳婉</w:t>
            </w:r>
            <w:proofErr w:type="gramStart"/>
            <w:r w:rsidRPr="00DC3759">
              <w:rPr>
                <w:rFonts w:eastAsia="標楷體" w:cs="Times New Roman" w:hint="eastAsia"/>
                <w:sz w:val="28"/>
                <w:szCs w:val="28"/>
              </w:rPr>
              <w:t>郁</w:t>
            </w:r>
            <w:proofErr w:type="gramEnd"/>
          </w:p>
        </w:tc>
        <w:tc>
          <w:tcPr>
            <w:tcW w:w="1043" w:type="pct"/>
            <w:vAlign w:val="center"/>
          </w:tcPr>
          <w:p w14:paraId="1D874021" w14:textId="6B828CEA" w:rsidR="00675D5B" w:rsidRPr="00DC3759" w:rsidRDefault="00675D5B" w:rsidP="00406FF1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國立中興</w:t>
            </w:r>
            <w:r w:rsidR="005C67B9" w:rsidRPr="00DC3759">
              <w:rPr>
                <w:rFonts w:eastAsia="標楷體" w:cs="Times New Roman" w:hint="eastAsia"/>
                <w:sz w:val="28"/>
                <w:szCs w:val="28"/>
              </w:rPr>
              <w:t>大學</w:t>
            </w:r>
          </w:p>
          <w:p w14:paraId="03F106BB" w14:textId="77777777" w:rsidR="00E914F9" w:rsidRPr="00DC3759" w:rsidRDefault="00675D5B" w:rsidP="00406FF1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森林</w:t>
            </w:r>
            <w:r w:rsidR="005C67B9" w:rsidRPr="00DC3759">
              <w:rPr>
                <w:rFonts w:eastAsia="標楷體" w:cs="Times New Roman" w:hint="eastAsia"/>
                <w:sz w:val="28"/>
                <w:szCs w:val="28"/>
              </w:rPr>
              <w:t>學系</w:t>
            </w:r>
          </w:p>
          <w:p w14:paraId="24E01ABD" w14:textId="4FAA16D4" w:rsidR="005F32BA" w:rsidRPr="00DC3759" w:rsidRDefault="00876F35" w:rsidP="00406FF1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特聘教授</w:t>
            </w:r>
          </w:p>
        </w:tc>
        <w:tc>
          <w:tcPr>
            <w:tcW w:w="2094" w:type="pct"/>
            <w:vAlign w:val="center"/>
          </w:tcPr>
          <w:p w14:paraId="56A3FBED" w14:textId="704619E5" w:rsidR="00DB5217" w:rsidRPr="00DC3759" w:rsidRDefault="00DB5217" w:rsidP="00406FF1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學歷</w:t>
            </w:r>
            <w:r w:rsidRPr="00DC3759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</w:p>
          <w:p w14:paraId="3B645D20" w14:textId="4B60AB99" w:rsidR="00675D5B" w:rsidRPr="00DC3759" w:rsidRDefault="00675D5B" w:rsidP="00406FF1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國立台灣大學農業經濟學系</w:t>
            </w:r>
          </w:p>
          <w:p w14:paraId="0C502ACB" w14:textId="03E40F1E" w:rsidR="00E914F9" w:rsidRPr="00DC3759" w:rsidRDefault="00675D5B" w:rsidP="00406FF1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(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>環境資源經濟組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 xml:space="preserve">) 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>博士</w:t>
            </w:r>
          </w:p>
          <w:p w14:paraId="59AE7892" w14:textId="77777777" w:rsidR="00DB5217" w:rsidRPr="00DC3759" w:rsidRDefault="00DB5217" w:rsidP="00DB5217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國立台灣大學</w:t>
            </w:r>
          </w:p>
          <w:p w14:paraId="767D9CDC" w14:textId="7515A02B" w:rsidR="00DB5217" w:rsidRPr="00DC3759" w:rsidRDefault="00DB5217" w:rsidP="00DB5217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農業經濟學系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 xml:space="preserve"> 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>碩士</w:t>
            </w:r>
          </w:p>
          <w:p w14:paraId="3473D654" w14:textId="77777777" w:rsidR="00876F35" w:rsidRPr="00DC3759" w:rsidRDefault="00876F35" w:rsidP="00DB5217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</w:p>
          <w:p w14:paraId="0B5C5F4F" w14:textId="29EE4257" w:rsidR="00DB5217" w:rsidRPr="00DC3759" w:rsidRDefault="00DB5217" w:rsidP="00DB5217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經歷</w:t>
            </w:r>
            <w:r w:rsidRPr="00DC3759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</w:p>
          <w:p w14:paraId="5E41752F" w14:textId="77777777" w:rsidR="00876F35" w:rsidRPr="00DC3759" w:rsidRDefault="00DB5217" w:rsidP="00DB5217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行政院環境保護署</w:t>
            </w:r>
          </w:p>
          <w:p w14:paraId="1E0F0235" w14:textId="09268439" w:rsidR="00DB5217" w:rsidRPr="00DC3759" w:rsidRDefault="00DB5217" w:rsidP="00DB5217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國家環境教育獎</w:t>
            </w:r>
            <w:r w:rsidR="00876F35" w:rsidRPr="00DC3759">
              <w:rPr>
                <w:rFonts w:eastAsia="標楷體" w:cs="Times New Roman" w:hint="eastAsia"/>
                <w:sz w:val="28"/>
                <w:szCs w:val="28"/>
              </w:rPr>
              <w:t xml:space="preserve"> 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>審議委員</w:t>
            </w:r>
          </w:p>
          <w:p w14:paraId="225E7B26" w14:textId="1DA7146F" w:rsidR="00876F35" w:rsidRPr="00DC3759" w:rsidRDefault="00876F35" w:rsidP="00876F35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國家企業環保獎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 xml:space="preserve"> 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>評審委員</w:t>
            </w:r>
          </w:p>
          <w:p w14:paraId="23BD0D8C" w14:textId="77777777" w:rsidR="00DC3759" w:rsidRDefault="00DB5217" w:rsidP="00DB5217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行政院科技部自然司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 xml:space="preserve"> </w:t>
            </w:r>
          </w:p>
          <w:p w14:paraId="40D465FF" w14:textId="0E9FCE61" w:rsidR="00DB5217" w:rsidRPr="00DC3759" w:rsidRDefault="00DB5217" w:rsidP="00DB5217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proofErr w:type="gramStart"/>
            <w:r w:rsidRPr="00DC3759">
              <w:rPr>
                <w:rFonts w:eastAsia="標楷體" w:cs="Times New Roman" w:hint="eastAsia"/>
                <w:sz w:val="28"/>
                <w:szCs w:val="28"/>
              </w:rPr>
              <w:t>複</w:t>
            </w:r>
            <w:proofErr w:type="gramEnd"/>
            <w:r w:rsidRPr="00DC3759">
              <w:rPr>
                <w:rFonts w:eastAsia="標楷體" w:cs="Times New Roman" w:hint="eastAsia"/>
                <w:sz w:val="28"/>
                <w:szCs w:val="28"/>
              </w:rPr>
              <w:t>審委員</w:t>
            </w:r>
          </w:p>
          <w:p w14:paraId="23B61C18" w14:textId="5954F59B" w:rsidR="00DB5217" w:rsidRPr="00DC3759" w:rsidRDefault="00DB5217" w:rsidP="00DB5217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台灣環境與資源經濟學會理事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 xml:space="preserve"> </w:t>
            </w:r>
          </w:p>
          <w:p w14:paraId="7AC39893" w14:textId="77777777" w:rsidR="00DC3759" w:rsidRDefault="00DB5217" w:rsidP="00DB5217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國立中興大學</w:t>
            </w:r>
          </w:p>
          <w:p w14:paraId="1C6090EC" w14:textId="2B5F1C0B" w:rsidR="00DB5217" w:rsidRPr="00DC3759" w:rsidRDefault="00DB5217" w:rsidP="00DB5217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創新產業暨國際學院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 xml:space="preserve"> 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>副院長</w:t>
            </w:r>
          </w:p>
          <w:p w14:paraId="3FA47D29" w14:textId="3E4DB78E" w:rsidR="00DB5217" w:rsidRPr="00DC3759" w:rsidRDefault="00DB5217" w:rsidP="00DB5217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台灣生態休閒產業管理學會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 xml:space="preserve"> 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>理事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>/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>監事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 xml:space="preserve"> </w:t>
            </w:r>
          </w:p>
          <w:p w14:paraId="2462560D" w14:textId="46878BA4" w:rsidR="00DB5217" w:rsidRPr="00DC3759" w:rsidRDefault="00DB5217" w:rsidP="00DB5217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臺灣農村經濟學會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 xml:space="preserve"> 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>理事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 xml:space="preserve"> </w:t>
            </w:r>
          </w:p>
          <w:p w14:paraId="446E888C" w14:textId="5904F03D" w:rsidR="00DB5217" w:rsidRPr="00DC3759" w:rsidRDefault="00DB5217" w:rsidP="00DB5217">
            <w:pPr>
              <w:pStyle w:val="af1"/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中華經濟研究院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 xml:space="preserve"> 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>顧問</w:t>
            </w:r>
            <w:r w:rsidRPr="00DC3759">
              <w:rPr>
                <w:rFonts w:eastAsia="標楷體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1266" w:type="pct"/>
            <w:vAlign w:val="center"/>
          </w:tcPr>
          <w:p w14:paraId="59180261" w14:textId="77777777" w:rsidR="00675D5B" w:rsidRPr="00DC3759" w:rsidRDefault="00675D5B" w:rsidP="00056ADB">
            <w:pPr>
              <w:pStyle w:val="af1"/>
              <w:numPr>
                <w:ilvl w:val="0"/>
                <w:numId w:val="27"/>
              </w:numPr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環境資源經濟</w:t>
            </w:r>
          </w:p>
          <w:p w14:paraId="6986EFBE" w14:textId="77777777" w:rsidR="00675D5B" w:rsidRPr="00DC3759" w:rsidRDefault="00675D5B" w:rsidP="00675D5B">
            <w:pPr>
              <w:pStyle w:val="af1"/>
              <w:numPr>
                <w:ilvl w:val="0"/>
                <w:numId w:val="27"/>
              </w:numPr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森林</w:t>
            </w:r>
            <w:proofErr w:type="gramStart"/>
            <w:r w:rsidRPr="00DC3759">
              <w:rPr>
                <w:rFonts w:eastAsia="標楷體" w:cs="Times New Roman" w:hint="eastAsia"/>
                <w:sz w:val="28"/>
                <w:szCs w:val="28"/>
              </w:rPr>
              <w:t>碳吸存</w:t>
            </w:r>
            <w:proofErr w:type="gramEnd"/>
            <w:r w:rsidRPr="00DC3759">
              <w:rPr>
                <w:rFonts w:eastAsia="標楷體" w:cs="Times New Roman" w:hint="eastAsia"/>
                <w:sz w:val="28"/>
                <w:szCs w:val="28"/>
              </w:rPr>
              <w:t>與氣候變遷</w:t>
            </w:r>
          </w:p>
          <w:p w14:paraId="4D1AD782" w14:textId="77777777" w:rsidR="00675D5B" w:rsidRPr="00DC3759" w:rsidRDefault="00675D5B" w:rsidP="00675D5B">
            <w:pPr>
              <w:pStyle w:val="af1"/>
              <w:numPr>
                <w:ilvl w:val="0"/>
                <w:numId w:val="27"/>
              </w:numPr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森林遊樂</w:t>
            </w:r>
          </w:p>
          <w:p w14:paraId="42EF4A1D" w14:textId="77777777" w:rsidR="00675D5B" w:rsidRPr="00DC3759" w:rsidRDefault="00675D5B" w:rsidP="00675D5B">
            <w:pPr>
              <w:pStyle w:val="af1"/>
              <w:numPr>
                <w:ilvl w:val="0"/>
                <w:numId w:val="27"/>
              </w:numPr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林業經濟</w:t>
            </w:r>
          </w:p>
          <w:p w14:paraId="5F792C10" w14:textId="04CCE163" w:rsidR="00E914F9" w:rsidRPr="00DC3759" w:rsidRDefault="00675D5B" w:rsidP="00675D5B">
            <w:pPr>
              <w:pStyle w:val="af1"/>
              <w:numPr>
                <w:ilvl w:val="0"/>
                <w:numId w:val="27"/>
              </w:numPr>
              <w:adjustRightInd w:val="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DC3759">
              <w:rPr>
                <w:rFonts w:eastAsia="標楷體" w:cs="Times New Roman" w:hint="eastAsia"/>
                <w:sz w:val="28"/>
                <w:szCs w:val="28"/>
              </w:rPr>
              <w:t>森林資源評價</w:t>
            </w:r>
          </w:p>
        </w:tc>
      </w:tr>
    </w:tbl>
    <w:p w14:paraId="626DA425" w14:textId="524A00B5" w:rsidR="00E914F9" w:rsidRDefault="00E914F9" w:rsidP="00E914F9">
      <w:pPr>
        <w:widowControl/>
        <w:rPr>
          <w:rFonts w:asciiTheme="majorHAnsi" w:eastAsia="標楷體" w:hAnsiTheme="majorHAnsi" w:cstheme="majorBidi"/>
          <w:bCs/>
          <w:kern w:val="52"/>
          <w:sz w:val="28"/>
          <w:szCs w:val="28"/>
        </w:rPr>
      </w:pPr>
    </w:p>
    <w:p w14:paraId="43742F54" w14:textId="3BD917F7" w:rsidR="008A6030" w:rsidRDefault="00032A11" w:rsidP="008A6030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講座</w:t>
      </w:r>
      <w:r w:rsidR="008A6030" w:rsidRPr="002B22B2">
        <w:rPr>
          <w:rFonts w:ascii="Times New Roman" w:hAnsi="Times New Roman" w:cs="Times New Roman"/>
        </w:rPr>
        <w:t>內容</w:t>
      </w:r>
    </w:p>
    <w:p w14:paraId="5E0ADC4D" w14:textId="051D1951" w:rsidR="005F32BA" w:rsidRPr="005F32BA" w:rsidRDefault="005F32BA" w:rsidP="00D470AF">
      <w:pPr>
        <w:pStyle w:val="a6"/>
      </w:pPr>
      <w:r w:rsidRPr="005F32BA">
        <w:rPr>
          <w:rFonts w:hint="eastAsia"/>
        </w:rPr>
        <w:t>主題：企業</w:t>
      </w:r>
      <w:proofErr w:type="gramStart"/>
      <w:r w:rsidRPr="005F32BA">
        <w:rPr>
          <w:rFonts w:hint="eastAsia"/>
        </w:rPr>
        <w:t>淨零之</w:t>
      </w:r>
      <w:proofErr w:type="gramEnd"/>
      <w:r w:rsidRPr="005F32BA">
        <w:rPr>
          <w:rFonts w:hint="eastAsia"/>
        </w:rPr>
        <w:t>解方</w:t>
      </w:r>
      <w:r w:rsidRPr="005F32BA">
        <w:rPr>
          <w:rFonts w:hint="eastAsia"/>
        </w:rPr>
        <w:t>-</w:t>
      </w:r>
      <w:r w:rsidRPr="005F32BA">
        <w:rPr>
          <w:rFonts w:hint="eastAsia"/>
        </w:rPr>
        <w:t>自然碳</w:t>
      </w:r>
      <w:proofErr w:type="gramStart"/>
      <w:r w:rsidRPr="005F32BA">
        <w:rPr>
          <w:rFonts w:hint="eastAsia"/>
        </w:rPr>
        <w:t>匯與碳權交易</w:t>
      </w:r>
      <w:proofErr w:type="gramEnd"/>
    </w:p>
    <w:p w14:paraId="61B25461" w14:textId="77777777" w:rsidR="005F32BA" w:rsidRPr="005F32BA" w:rsidRDefault="005F32BA" w:rsidP="00D470AF">
      <w:pPr>
        <w:pStyle w:val="a6"/>
      </w:pPr>
      <w:r w:rsidRPr="005F32BA">
        <w:rPr>
          <w:rFonts w:hint="eastAsia"/>
        </w:rPr>
        <w:t>內容：</w:t>
      </w:r>
    </w:p>
    <w:p w14:paraId="115C0859" w14:textId="47B5654E" w:rsidR="005F32BA" w:rsidRPr="005F32BA" w:rsidRDefault="00D470AF" w:rsidP="00D470AF">
      <w:pPr>
        <w:pStyle w:val="a6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>
        <w:rPr>
          <w:rFonts w:hint="eastAsia"/>
        </w:rPr>
        <w:t>、</w:t>
      </w:r>
      <w:proofErr w:type="gramStart"/>
      <w:r w:rsidR="005F32BA" w:rsidRPr="005F32BA">
        <w:rPr>
          <w:rFonts w:hint="eastAsia"/>
        </w:rPr>
        <w:t>自然碳權之</w:t>
      </w:r>
      <w:proofErr w:type="gramEnd"/>
      <w:r w:rsidR="005F32BA" w:rsidRPr="005F32BA">
        <w:rPr>
          <w:rFonts w:hint="eastAsia"/>
        </w:rPr>
        <w:t>介紹</w:t>
      </w:r>
      <w:r w:rsidR="005F32BA" w:rsidRPr="005F32BA">
        <w:rPr>
          <w:rFonts w:hint="eastAsia"/>
        </w:rPr>
        <w:t>/</w:t>
      </w:r>
      <w:r w:rsidR="005F32BA" w:rsidRPr="005F32BA">
        <w:rPr>
          <w:rFonts w:hint="eastAsia"/>
        </w:rPr>
        <w:t>國際案例</w:t>
      </w:r>
    </w:p>
    <w:p w14:paraId="12B90285" w14:textId="0902D96E" w:rsidR="005F32BA" w:rsidRPr="005F32BA" w:rsidRDefault="00D470AF" w:rsidP="00D470AF">
      <w:pPr>
        <w:pStyle w:val="a6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、</w:t>
      </w:r>
      <w:r w:rsidR="005F32BA" w:rsidRPr="005F32BA">
        <w:rPr>
          <w:rFonts w:hint="eastAsia"/>
        </w:rPr>
        <w:t>企業如何取得</w:t>
      </w:r>
      <w:proofErr w:type="gramStart"/>
      <w:r w:rsidR="005F32BA" w:rsidRPr="005F32BA">
        <w:rPr>
          <w:rFonts w:hint="eastAsia"/>
        </w:rPr>
        <w:t>自然碳權</w:t>
      </w:r>
      <w:proofErr w:type="gramEnd"/>
      <w:r w:rsidR="005F32BA" w:rsidRPr="005F32BA">
        <w:rPr>
          <w:rFonts w:hint="eastAsia"/>
        </w:rPr>
        <w:t>、認證及交易。</w:t>
      </w:r>
    </w:p>
    <w:p w14:paraId="5EA26708" w14:textId="47026C4F" w:rsidR="005F32BA" w:rsidRPr="005F32BA" w:rsidRDefault="00D470AF" w:rsidP="00D470AF">
      <w:pPr>
        <w:pStyle w:val="a6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t>)</w:t>
      </w:r>
      <w:r>
        <w:rPr>
          <w:rFonts w:hint="eastAsia"/>
        </w:rPr>
        <w:t>、</w:t>
      </w:r>
      <w:r w:rsidR="005F32BA" w:rsidRPr="005F32BA">
        <w:rPr>
          <w:rFonts w:hint="eastAsia"/>
        </w:rPr>
        <w:t>企業取得</w:t>
      </w:r>
      <w:proofErr w:type="gramStart"/>
      <w:r w:rsidR="005F32BA" w:rsidRPr="005F32BA">
        <w:rPr>
          <w:rFonts w:hint="eastAsia"/>
        </w:rPr>
        <w:t>森林碳權成本</w:t>
      </w:r>
      <w:proofErr w:type="gramEnd"/>
      <w:r w:rsidR="005F32BA" w:rsidRPr="005F32BA">
        <w:rPr>
          <w:rFonts w:hint="eastAsia"/>
        </w:rPr>
        <w:t>分析。</w:t>
      </w:r>
      <w:r w:rsidR="005F32BA" w:rsidRPr="005F32BA">
        <w:rPr>
          <w:rFonts w:hint="eastAsia"/>
        </w:rPr>
        <w:t>(</w:t>
      </w:r>
      <w:r w:rsidR="005F32BA" w:rsidRPr="005F32BA">
        <w:rPr>
          <w:rFonts w:hint="eastAsia"/>
        </w:rPr>
        <w:t>含</w:t>
      </w:r>
      <w:proofErr w:type="gramStart"/>
      <w:r w:rsidR="005F32BA" w:rsidRPr="005F32BA">
        <w:rPr>
          <w:rFonts w:hint="eastAsia"/>
        </w:rPr>
        <w:t>各樹種減碳</w:t>
      </w:r>
      <w:proofErr w:type="gramEnd"/>
      <w:r w:rsidR="005F32BA" w:rsidRPr="005F32BA">
        <w:rPr>
          <w:rFonts w:hint="eastAsia"/>
        </w:rPr>
        <w:t>能力介紹</w:t>
      </w:r>
      <w:r w:rsidR="005F32BA" w:rsidRPr="005F32BA">
        <w:rPr>
          <w:rFonts w:hint="eastAsia"/>
        </w:rPr>
        <w:t>)</w:t>
      </w:r>
      <w:r w:rsidR="005F32BA" w:rsidRPr="005F32BA">
        <w:rPr>
          <w:rFonts w:hint="eastAsia"/>
        </w:rPr>
        <w:t>。</w:t>
      </w:r>
    </w:p>
    <w:p w14:paraId="17577906" w14:textId="2A0DB714" w:rsidR="005F32BA" w:rsidRPr="005F32BA" w:rsidRDefault="00D470AF" w:rsidP="00D470AF">
      <w:pPr>
        <w:pStyle w:val="a6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t>)</w:t>
      </w:r>
      <w:r>
        <w:rPr>
          <w:rFonts w:hint="eastAsia"/>
        </w:rPr>
        <w:t>、</w:t>
      </w:r>
      <w:r w:rsidR="005F32BA" w:rsidRPr="005F32BA">
        <w:rPr>
          <w:rFonts w:hint="eastAsia"/>
        </w:rPr>
        <w:t>企業投資</w:t>
      </w:r>
      <w:proofErr w:type="gramStart"/>
      <w:r w:rsidR="005F32BA" w:rsidRPr="005F32BA">
        <w:rPr>
          <w:rFonts w:hint="eastAsia"/>
        </w:rPr>
        <w:t>森林碳權可行性</w:t>
      </w:r>
      <w:proofErr w:type="gramEnd"/>
      <w:r w:rsidR="005F32BA" w:rsidRPr="005F32BA">
        <w:rPr>
          <w:rFonts w:hint="eastAsia"/>
        </w:rPr>
        <w:t>分析。</w:t>
      </w:r>
    </w:p>
    <w:p w14:paraId="1A270D3C" w14:textId="1FD2D85E" w:rsidR="005F32BA" w:rsidRPr="002B22B2" w:rsidRDefault="00D470AF" w:rsidP="00D470AF">
      <w:pPr>
        <w:pStyle w:val="a6"/>
      </w:pPr>
      <w:r>
        <w:rPr>
          <w:rFonts w:hint="eastAsia"/>
        </w:rPr>
        <w:t>(</w:t>
      </w:r>
      <w:r>
        <w:rPr>
          <w:rFonts w:hint="eastAsia"/>
        </w:rPr>
        <w:t>五</w:t>
      </w:r>
      <w:r>
        <w:t>)</w:t>
      </w:r>
      <w:r>
        <w:rPr>
          <w:rFonts w:hint="eastAsia"/>
        </w:rPr>
        <w:t>、</w:t>
      </w:r>
      <w:r w:rsidR="005F32BA" w:rsidRPr="005F32BA">
        <w:rPr>
          <w:rFonts w:hint="eastAsia"/>
        </w:rPr>
        <w:t>國內</w:t>
      </w:r>
      <w:proofErr w:type="gramStart"/>
      <w:r w:rsidR="005F32BA" w:rsidRPr="005F32BA">
        <w:rPr>
          <w:rFonts w:hint="eastAsia"/>
        </w:rPr>
        <w:t>森林碳權困難</w:t>
      </w:r>
      <w:proofErr w:type="gramEnd"/>
      <w:r w:rsidR="005F32BA" w:rsidRPr="005F32BA">
        <w:rPr>
          <w:rFonts w:hint="eastAsia"/>
        </w:rPr>
        <w:t>點與對策。</w:t>
      </w:r>
    </w:p>
    <w:p w14:paraId="2BDC78A7" w14:textId="77777777" w:rsidR="007949B0" w:rsidRDefault="007949B0" w:rsidP="00B35CEB">
      <w:pPr>
        <w:pStyle w:val="a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0B3817" w14:textId="484F6950" w:rsidR="00113D35" w:rsidRPr="00B35CEB" w:rsidRDefault="00113D35" w:rsidP="00B35CEB">
      <w:pPr>
        <w:pStyle w:val="afb"/>
        <w:rPr>
          <w:rFonts w:ascii="Times New Roman" w:hAnsi="Times New Roman" w:cs="Times New Roman"/>
        </w:rPr>
      </w:pPr>
      <w:r w:rsidRPr="00B35CEB">
        <w:rPr>
          <w:rFonts w:ascii="Times New Roman" w:hAnsi="Times New Roman" w:cs="Times New Roman"/>
        </w:rPr>
        <w:lastRenderedPageBreak/>
        <w:t>表</w:t>
      </w:r>
      <w:r w:rsidR="00E914F9">
        <w:rPr>
          <w:rFonts w:ascii="Times New Roman" w:hAnsi="Times New Roman" w:cs="Times New Roman"/>
        </w:rPr>
        <w:t>2</w:t>
      </w:r>
      <w:r w:rsidRPr="00B35CEB">
        <w:rPr>
          <w:rFonts w:ascii="Times New Roman" w:hAnsi="Times New Roman" w:cs="Times New Roman"/>
        </w:rPr>
        <w:t xml:space="preserve"> </w:t>
      </w:r>
      <w:r w:rsidR="00032A11">
        <w:rPr>
          <w:rFonts w:ascii="Times New Roman" w:hAnsi="Times New Roman" w:cs="Times New Roman" w:hint="eastAsia"/>
        </w:rPr>
        <w:t>講座</w:t>
      </w:r>
      <w:r w:rsidR="00B35CEB">
        <w:rPr>
          <w:rFonts w:ascii="Times New Roman" w:hAnsi="Times New Roman" w:cs="Times New Roman" w:hint="eastAsia"/>
        </w:rPr>
        <w:t>議程表</w:t>
      </w: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2143"/>
        <w:gridCol w:w="3001"/>
        <w:gridCol w:w="2139"/>
      </w:tblGrid>
      <w:tr w:rsidR="008A6030" w:rsidRPr="00D470AF" w14:paraId="0AB15BEE" w14:textId="77777777" w:rsidTr="00181454">
        <w:trPr>
          <w:trHeight w:val="364"/>
          <w:jc w:val="center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500D601" w14:textId="77777777" w:rsidR="008A6030" w:rsidRPr="00D470AF" w:rsidRDefault="008A6030" w:rsidP="003017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470AF">
              <w:rPr>
                <w:rFonts w:eastAsia="標楷體"/>
                <w:b/>
                <w:spacing w:val="20"/>
                <w:sz w:val="28"/>
                <w:szCs w:val="28"/>
              </w:rPr>
              <w:t>日期</w:t>
            </w:r>
          </w:p>
        </w:tc>
        <w:tc>
          <w:tcPr>
            <w:tcW w:w="7283" w:type="dxa"/>
            <w:gridSpan w:val="3"/>
            <w:vAlign w:val="center"/>
          </w:tcPr>
          <w:p w14:paraId="0C1E8A6E" w14:textId="6E34485C" w:rsidR="008A6030" w:rsidRPr="00D470AF" w:rsidRDefault="008A6030" w:rsidP="0030172C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D470A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11</w:t>
            </w:r>
            <w:r w:rsidRPr="00D470A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年</w:t>
            </w:r>
            <w:r w:rsidR="00AA34C2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8</w:t>
            </w:r>
            <w:r w:rsidRPr="00D470AF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月</w:t>
            </w:r>
            <w:r w:rsidR="00AA34C2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</w:t>
            </w:r>
            <w:r w:rsidR="00A41D22" w:rsidRPr="00D470AF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日</w:t>
            </w:r>
            <w:r w:rsidR="00B21143" w:rsidRPr="00D470AF">
              <w:rPr>
                <w:rFonts w:eastAsia="標楷體" w:hint="eastAsia"/>
                <w:sz w:val="28"/>
                <w:szCs w:val="28"/>
              </w:rPr>
              <w:t>(</w:t>
            </w:r>
            <w:r w:rsidR="00B21143" w:rsidRPr="00D470AF">
              <w:rPr>
                <w:rFonts w:eastAsia="標楷體" w:hint="eastAsia"/>
                <w:sz w:val="28"/>
                <w:szCs w:val="28"/>
              </w:rPr>
              <w:t>星期</w:t>
            </w:r>
            <w:r w:rsidR="00AA34C2">
              <w:rPr>
                <w:rFonts w:eastAsia="標楷體" w:hint="eastAsia"/>
                <w:sz w:val="28"/>
                <w:szCs w:val="28"/>
              </w:rPr>
              <w:t>一</w:t>
            </w:r>
            <w:r w:rsidR="00B21143" w:rsidRPr="00D470AF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8D7E12" w:rsidRPr="00D470AF" w14:paraId="15862294" w14:textId="77777777" w:rsidTr="00181454">
        <w:trPr>
          <w:trHeight w:val="364"/>
          <w:jc w:val="center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16527C4" w14:textId="509A6E9E" w:rsidR="008D7E12" w:rsidRDefault="007949B0" w:rsidP="0030172C">
            <w:pPr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b/>
                <w:spacing w:val="20"/>
                <w:sz w:val="28"/>
                <w:szCs w:val="28"/>
              </w:rPr>
              <w:t>地點</w:t>
            </w:r>
          </w:p>
        </w:tc>
        <w:tc>
          <w:tcPr>
            <w:tcW w:w="7283" w:type="dxa"/>
            <w:gridSpan w:val="3"/>
            <w:vAlign w:val="center"/>
          </w:tcPr>
          <w:p w14:paraId="20B331B1" w14:textId="23F5B750" w:rsidR="008D7E12" w:rsidRPr="007949B0" w:rsidRDefault="007949B0" w:rsidP="007949B0">
            <w:pPr>
              <w:pStyle w:val="a6"/>
              <w:spacing w:line="240" w:lineRule="auto"/>
              <w:ind w:firstLine="0"/>
              <w:rPr>
                <w:b/>
                <w:spacing w:val="20"/>
              </w:rPr>
            </w:pPr>
            <w:r w:rsidRPr="007949B0">
              <w:rPr>
                <w:rFonts w:hint="eastAsia"/>
              </w:rPr>
              <w:t>嘉義縣人力發展所創新學院</w:t>
            </w:r>
            <w:r w:rsidRPr="007949B0">
              <w:rPr>
                <w:rFonts w:hint="eastAsia"/>
              </w:rPr>
              <w:t>101</w:t>
            </w:r>
            <w:r w:rsidRPr="007949B0">
              <w:rPr>
                <w:rFonts w:hint="eastAsia"/>
              </w:rPr>
              <w:t>教室</w:t>
            </w:r>
          </w:p>
        </w:tc>
      </w:tr>
      <w:tr w:rsidR="00181454" w:rsidRPr="00D470AF" w14:paraId="2370D8DB" w14:textId="77777777" w:rsidTr="00181454">
        <w:trPr>
          <w:trHeight w:val="364"/>
          <w:jc w:val="center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B9403B6" w14:textId="24616680" w:rsidR="00181454" w:rsidRDefault="00181454" w:rsidP="00181454">
            <w:pPr>
              <w:jc w:val="center"/>
              <w:rPr>
                <w:rFonts w:eastAsia="標楷體" w:hint="eastAsia"/>
                <w:b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b/>
                <w:spacing w:val="20"/>
                <w:sz w:val="28"/>
                <w:szCs w:val="28"/>
              </w:rPr>
              <w:t>網址</w:t>
            </w:r>
          </w:p>
        </w:tc>
        <w:tc>
          <w:tcPr>
            <w:tcW w:w="7283" w:type="dxa"/>
            <w:gridSpan w:val="3"/>
            <w:vAlign w:val="center"/>
          </w:tcPr>
          <w:p w14:paraId="685F19E2" w14:textId="47A60D0C" w:rsidR="00181454" w:rsidRPr="007949B0" w:rsidRDefault="00181454" w:rsidP="00181454">
            <w:pPr>
              <w:pStyle w:val="a6"/>
              <w:spacing w:line="240" w:lineRule="auto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https://meet.google.com/dah-nubz-zog</w:t>
            </w:r>
          </w:p>
        </w:tc>
      </w:tr>
      <w:tr w:rsidR="00181454" w:rsidRPr="00D470AF" w14:paraId="7703278E" w14:textId="77777777" w:rsidTr="00181454">
        <w:trPr>
          <w:trHeight w:val="235"/>
          <w:jc w:val="center"/>
        </w:trPr>
        <w:tc>
          <w:tcPr>
            <w:tcW w:w="1280" w:type="dxa"/>
            <w:vMerge w:val="restart"/>
            <w:shd w:val="clear" w:color="auto" w:fill="D9D9D9" w:themeFill="background1" w:themeFillShade="D9"/>
            <w:vAlign w:val="center"/>
          </w:tcPr>
          <w:p w14:paraId="38D1A2CC" w14:textId="69D4C3EA" w:rsidR="00181454" w:rsidRPr="00D470AF" w:rsidRDefault="00181454" w:rsidP="00181454">
            <w:pPr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D470AF">
              <w:rPr>
                <w:rFonts w:eastAsia="標楷體" w:hint="eastAsia"/>
                <w:b/>
                <w:spacing w:val="20"/>
                <w:sz w:val="28"/>
                <w:szCs w:val="28"/>
              </w:rPr>
              <w:t>議</w:t>
            </w:r>
            <w:r w:rsidRPr="00D470AF">
              <w:rPr>
                <w:rFonts w:eastAsia="標楷體"/>
                <w:b/>
                <w:spacing w:val="20"/>
                <w:sz w:val="28"/>
                <w:szCs w:val="28"/>
              </w:rPr>
              <w:t>程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5D5F3098" w14:textId="77777777" w:rsidR="00181454" w:rsidRPr="00D470AF" w:rsidRDefault="00181454" w:rsidP="00181454">
            <w:pPr>
              <w:spacing w:line="560" w:lineRule="exact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D470AF">
              <w:rPr>
                <w:rFonts w:eastAsia="標楷體"/>
                <w:b/>
                <w:spacing w:val="20"/>
                <w:sz w:val="28"/>
                <w:szCs w:val="28"/>
              </w:rPr>
              <w:t>時間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27D811CF" w14:textId="6C2BED37" w:rsidR="00181454" w:rsidRPr="00D470AF" w:rsidRDefault="00181454" w:rsidP="00181454">
            <w:pPr>
              <w:spacing w:line="560" w:lineRule="exact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D470AF">
              <w:rPr>
                <w:rFonts w:eastAsia="標楷體" w:hint="eastAsia"/>
                <w:b/>
                <w:spacing w:val="20"/>
                <w:sz w:val="28"/>
                <w:szCs w:val="28"/>
              </w:rPr>
              <w:t>內容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272FFCD4" w14:textId="77777777" w:rsidR="00181454" w:rsidRPr="00D470AF" w:rsidRDefault="00181454" w:rsidP="00181454">
            <w:pPr>
              <w:spacing w:line="560" w:lineRule="exact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D470AF">
              <w:rPr>
                <w:rFonts w:eastAsia="標楷體"/>
                <w:b/>
                <w:spacing w:val="20"/>
                <w:sz w:val="28"/>
                <w:szCs w:val="28"/>
              </w:rPr>
              <w:t>備註</w:t>
            </w:r>
          </w:p>
        </w:tc>
      </w:tr>
      <w:tr w:rsidR="00181454" w:rsidRPr="00D470AF" w14:paraId="2FA29646" w14:textId="77777777" w:rsidTr="00181454">
        <w:trPr>
          <w:trHeight w:val="364"/>
          <w:jc w:val="center"/>
        </w:trPr>
        <w:tc>
          <w:tcPr>
            <w:tcW w:w="1280" w:type="dxa"/>
            <w:vMerge/>
            <w:shd w:val="clear" w:color="auto" w:fill="D9D9D9" w:themeFill="background1" w:themeFillShade="D9"/>
            <w:vAlign w:val="center"/>
          </w:tcPr>
          <w:p w14:paraId="4F116AEC" w14:textId="77777777" w:rsidR="00181454" w:rsidRPr="00D470AF" w:rsidRDefault="00181454" w:rsidP="00181454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14:paraId="6A3FAEC8" w14:textId="4A4DDECD" w:rsidR="00181454" w:rsidRPr="00D470AF" w:rsidRDefault="00181454" w:rsidP="00181454">
            <w:pPr>
              <w:spacing w:line="400" w:lineRule="exact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3</w:t>
            </w:r>
            <w:r w:rsidRPr="00D470A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3</w:t>
            </w:r>
            <w:r w:rsidRPr="00D470A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~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3</w:t>
            </w:r>
            <w:r w:rsidRPr="00D470A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5</w:t>
            </w:r>
            <w:r w:rsidRPr="00D470A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001" w:type="dxa"/>
            <w:vAlign w:val="center"/>
          </w:tcPr>
          <w:p w14:paraId="282120B3" w14:textId="125DD0A7" w:rsidR="00181454" w:rsidRPr="00D470AF" w:rsidRDefault="00181454" w:rsidP="00181454">
            <w:pPr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D470AF">
              <w:rPr>
                <w:rFonts w:eastAsia="標楷體"/>
                <w:sz w:val="28"/>
                <w:szCs w:val="28"/>
              </w:rPr>
              <w:t>報到</w:t>
            </w:r>
          </w:p>
        </w:tc>
        <w:tc>
          <w:tcPr>
            <w:tcW w:w="2138" w:type="dxa"/>
            <w:vAlign w:val="center"/>
          </w:tcPr>
          <w:p w14:paraId="19F0380A" w14:textId="1A066929" w:rsidR="00181454" w:rsidRPr="00D470AF" w:rsidRDefault="00181454" w:rsidP="00181454">
            <w:pPr>
              <w:spacing w:line="400" w:lineRule="exact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</w:p>
        </w:tc>
      </w:tr>
      <w:tr w:rsidR="00181454" w:rsidRPr="00D470AF" w14:paraId="218C3EFD" w14:textId="77777777" w:rsidTr="00181454">
        <w:trPr>
          <w:trHeight w:val="364"/>
          <w:jc w:val="center"/>
        </w:trPr>
        <w:tc>
          <w:tcPr>
            <w:tcW w:w="1280" w:type="dxa"/>
            <w:vMerge/>
            <w:shd w:val="clear" w:color="auto" w:fill="D9D9D9" w:themeFill="background1" w:themeFillShade="D9"/>
            <w:vAlign w:val="center"/>
          </w:tcPr>
          <w:p w14:paraId="0B6BCF94" w14:textId="77777777" w:rsidR="00181454" w:rsidRPr="00D470AF" w:rsidRDefault="00181454" w:rsidP="00181454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14:paraId="42071391" w14:textId="57456E33" w:rsidR="00181454" w:rsidRPr="00D470AF" w:rsidRDefault="00181454" w:rsidP="00181454">
            <w:pPr>
              <w:spacing w:line="400" w:lineRule="exact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3</w:t>
            </w:r>
            <w:r w:rsidRPr="00D470A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5</w:t>
            </w:r>
            <w:r w:rsidRPr="00D470A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~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4</w:t>
            </w:r>
            <w:r w:rsidRPr="00D470A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</w:t>
            </w:r>
            <w:r w:rsidRPr="00D470A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001" w:type="dxa"/>
            <w:vAlign w:val="center"/>
          </w:tcPr>
          <w:p w14:paraId="2486815C" w14:textId="77777777" w:rsidR="00181454" w:rsidRPr="00D470AF" w:rsidRDefault="00181454" w:rsidP="00181454">
            <w:pPr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D470AF">
              <w:rPr>
                <w:rFonts w:eastAsia="標楷體"/>
                <w:sz w:val="28"/>
                <w:szCs w:val="28"/>
              </w:rPr>
              <w:t>長官貴賓致詞</w:t>
            </w:r>
          </w:p>
        </w:tc>
        <w:tc>
          <w:tcPr>
            <w:tcW w:w="2138" w:type="dxa"/>
            <w:vAlign w:val="center"/>
          </w:tcPr>
          <w:p w14:paraId="571D7E89" w14:textId="2DCB98E2" w:rsidR="00181454" w:rsidRPr="00D470AF" w:rsidRDefault="00181454" w:rsidP="00181454">
            <w:pPr>
              <w:spacing w:line="400" w:lineRule="exact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D470AF">
              <w:rPr>
                <w:rFonts w:eastAsia="標楷體"/>
                <w:sz w:val="28"/>
                <w:szCs w:val="28"/>
              </w:rPr>
              <w:t>嘉義縣</w:t>
            </w:r>
            <w:r w:rsidRPr="00D470AF">
              <w:rPr>
                <w:rFonts w:eastAsia="標楷體" w:hint="eastAsia"/>
                <w:sz w:val="28"/>
                <w:szCs w:val="28"/>
              </w:rPr>
              <w:t>政府</w:t>
            </w:r>
          </w:p>
        </w:tc>
      </w:tr>
      <w:tr w:rsidR="00181454" w:rsidRPr="00D470AF" w14:paraId="0E09BB1B" w14:textId="77777777" w:rsidTr="00181454">
        <w:trPr>
          <w:trHeight w:val="2156"/>
          <w:jc w:val="center"/>
        </w:trPr>
        <w:tc>
          <w:tcPr>
            <w:tcW w:w="1280" w:type="dxa"/>
            <w:vMerge/>
            <w:shd w:val="clear" w:color="auto" w:fill="D9D9D9" w:themeFill="background1" w:themeFillShade="D9"/>
            <w:vAlign w:val="center"/>
          </w:tcPr>
          <w:p w14:paraId="1C5934FF" w14:textId="77777777" w:rsidR="00181454" w:rsidRPr="00D470AF" w:rsidRDefault="00181454" w:rsidP="00181454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14:paraId="2552E03F" w14:textId="599977A6" w:rsidR="00181454" w:rsidRPr="00D470AF" w:rsidRDefault="00181454" w:rsidP="00181454">
            <w:pPr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4</w:t>
            </w:r>
            <w:r w:rsidRPr="00D470A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</w:t>
            </w:r>
            <w:r w:rsidRPr="00D470A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~1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5</w:t>
            </w:r>
            <w:r w:rsidRPr="00D470A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30</w:t>
            </w:r>
          </w:p>
        </w:tc>
        <w:tc>
          <w:tcPr>
            <w:tcW w:w="3001" w:type="dxa"/>
            <w:vAlign w:val="center"/>
          </w:tcPr>
          <w:p w14:paraId="19825294" w14:textId="77777777" w:rsidR="00181454" w:rsidRPr="00D470AF" w:rsidRDefault="00181454" w:rsidP="0018145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470AF">
              <w:rPr>
                <w:rFonts w:eastAsia="標楷體" w:hint="eastAsia"/>
                <w:sz w:val="28"/>
                <w:szCs w:val="28"/>
              </w:rPr>
              <w:t>企業</w:t>
            </w:r>
            <w:proofErr w:type="gramStart"/>
            <w:r w:rsidRPr="00D470AF">
              <w:rPr>
                <w:rFonts w:eastAsia="標楷體" w:hint="eastAsia"/>
                <w:sz w:val="28"/>
                <w:szCs w:val="28"/>
              </w:rPr>
              <w:t>淨零之</w:t>
            </w:r>
            <w:proofErr w:type="gramEnd"/>
            <w:r w:rsidRPr="00D470AF">
              <w:rPr>
                <w:rFonts w:eastAsia="標楷體" w:hint="eastAsia"/>
                <w:sz w:val="28"/>
                <w:szCs w:val="28"/>
              </w:rPr>
              <w:t>解方</w:t>
            </w:r>
          </w:p>
          <w:p w14:paraId="49213ABB" w14:textId="036A210B" w:rsidR="00181454" w:rsidRPr="00D470AF" w:rsidRDefault="00181454" w:rsidP="0018145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470AF">
              <w:rPr>
                <w:rFonts w:eastAsia="標楷體" w:hint="eastAsia"/>
                <w:sz w:val="28"/>
                <w:szCs w:val="28"/>
              </w:rPr>
              <w:t>-</w:t>
            </w:r>
          </w:p>
          <w:p w14:paraId="5D36E42F" w14:textId="38845E44" w:rsidR="00181454" w:rsidRPr="00D470AF" w:rsidRDefault="00181454" w:rsidP="0018145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470AF">
              <w:rPr>
                <w:rFonts w:eastAsia="標楷體" w:hint="eastAsia"/>
                <w:sz w:val="28"/>
                <w:szCs w:val="28"/>
              </w:rPr>
              <w:t>自然碳</w:t>
            </w:r>
            <w:proofErr w:type="gramStart"/>
            <w:r w:rsidRPr="00D470AF">
              <w:rPr>
                <w:rFonts w:eastAsia="標楷體" w:hint="eastAsia"/>
                <w:sz w:val="28"/>
                <w:szCs w:val="28"/>
              </w:rPr>
              <w:t>匯與碳權交易</w:t>
            </w:r>
            <w:proofErr w:type="gramEnd"/>
          </w:p>
        </w:tc>
        <w:tc>
          <w:tcPr>
            <w:tcW w:w="2138" w:type="dxa"/>
            <w:vAlign w:val="center"/>
          </w:tcPr>
          <w:p w14:paraId="7B9DAE9D" w14:textId="77777777" w:rsidR="00181454" w:rsidRPr="00D470AF" w:rsidRDefault="00181454" w:rsidP="0018145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470AF">
              <w:rPr>
                <w:rFonts w:eastAsia="標楷體" w:hint="eastAsia"/>
                <w:sz w:val="28"/>
                <w:szCs w:val="28"/>
              </w:rPr>
              <w:t>國立中興大學</w:t>
            </w:r>
          </w:p>
          <w:p w14:paraId="6B40C088" w14:textId="77777777" w:rsidR="00181454" w:rsidRPr="00D470AF" w:rsidRDefault="00181454" w:rsidP="0018145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470AF">
              <w:rPr>
                <w:rFonts w:eastAsia="標楷體" w:hint="eastAsia"/>
                <w:sz w:val="28"/>
                <w:szCs w:val="28"/>
              </w:rPr>
              <w:t>森林學系</w:t>
            </w:r>
          </w:p>
          <w:p w14:paraId="6E4EDA32" w14:textId="77777777" w:rsidR="00181454" w:rsidRDefault="00181454" w:rsidP="0018145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470AF">
              <w:rPr>
                <w:rFonts w:eastAsia="標楷體" w:hint="eastAsia"/>
                <w:sz w:val="28"/>
                <w:szCs w:val="28"/>
              </w:rPr>
              <w:t>柳婉</w:t>
            </w:r>
            <w:proofErr w:type="gramStart"/>
            <w:r w:rsidRPr="00D470AF">
              <w:rPr>
                <w:rFonts w:eastAsia="標楷體" w:hint="eastAsia"/>
                <w:sz w:val="28"/>
                <w:szCs w:val="28"/>
              </w:rPr>
              <w:t>郁</w:t>
            </w:r>
            <w:proofErr w:type="gramEnd"/>
          </w:p>
          <w:p w14:paraId="380AB68B" w14:textId="45C55FCA" w:rsidR="00181454" w:rsidRPr="00AA34C2" w:rsidRDefault="00181454" w:rsidP="0018145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470AF">
              <w:rPr>
                <w:rFonts w:eastAsia="標楷體" w:hint="eastAsia"/>
                <w:sz w:val="28"/>
                <w:szCs w:val="28"/>
              </w:rPr>
              <w:t>特聘教授</w:t>
            </w:r>
          </w:p>
        </w:tc>
      </w:tr>
      <w:tr w:rsidR="00181454" w:rsidRPr="00D470AF" w14:paraId="7F1D60FF" w14:textId="77777777" w:rsidTr="00181454">
        <w:trPr>
          <w:trHeight w:val="611"/>
          <w:jc w:val="center"/>
        </w:trPr>
        <w:tc>
          <w:tcPr>
            <w:tcW w:w="1280" w:type="dxa"/>
            <w:vMerge/>
            <w:shd w:val="clear" w:color="auto" w:fill="D9D9D9" w:themeFill="background1" w:themeFillShade="D9"/>
            <w:vAlign w:val="center"/>
          </w:tcPr>
          <w:p w14:paraId="0823E031" w14:textId="77777777" w:rsidR="00181454" w:rsidRPr="00D470AF" w:rsidRDefault="00181454" w:rsidP="00181454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14:paraId="635C5B64" w14:textId="6E68D1FF" w:rsidR="00181454" w:rsidRPr="00D470AF" w:rsidRDefault="00181454" w:rsidP="00181454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pacing w:val="20"/>
                <w:sz w:val="28"/>
                <w:szCs w:val="28"/>
                <w:shd w:val="clear" w:color="auto" w:fill="FFFFFF"/>
              </w:rPr>
            </w:pPr>
            <w:r w:rsidRPr="00D470A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5</w:t>
            </w:r>
            <w:r w:rsidRPr="00D470A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30~1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6</w:t>
            </w:r>
            <w:r w:rsidRPr="00D470A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3001" w:type="dxa"/>
            <w:vAlign w:val="center"/>
          </w:tcPr>
          <w:p w14:paraId="692AEFE1" w14:textId="3CB1AAC9" w:rsidR="00181454" w:rsidRPr="00D470AF" w:rsidRDefault="00181454" w:rsidP="0018145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470AF">
              <w:rPr>
                <w:rFonts w:eastAsia="標楷體" w:hint="eastAsia"/>
                <w:sz w:val="28"/>
                <w:szCs w:val="28"/>
              </w:rPr>
              <w:t>問題討論</w:t>
            </w:r>
          </w:p>
        </w:tc>
        <w:tc>
          <w:tcPr>
            <w:tcW w:w="2138" w:type="dxa"/>
            <w:vAlign w:val="center"/>
          </w:tcPr>
          <w:p w14:paraId="2F4181CD" w14:textId="77777777" w:rsidR="00181454" w:rsidRPr="00D470AF" w:rsidRDefault="00181454" w:rsidP="0018145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454" w:rsidRPr="00D470AF" w14:paraId="54D3CB38" w14:textId="77777777" w:rsidTr="00181454">
        <w:trPr>
          <w:trHeight w:val="105"/>
          <w:jc w:val="center"/>
        </w:trPr>
        <w:tc>
          <w:tcPr>
            <w:tcW w:w="1280" w:type="dxa"/>
            <w:vMerge/>
            <w:shd w:val="clear" w:color="auto" w:fill="D9D9D9" w:themeFill="background1" w:themeFillShade="D9"/>
            <w:vAlign w:val="center"/>
          </w:tcPr>
          <w:p w14:paraId="0D05CED0" w14:textId="77777777" w:rsidR="00181454" w:rsidRPr="00D470AF" w:rsidRDefault="00181454" w:rsidP="00181454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14:paraId="32DBB57D" w14:textId="16149B7F" w:rsidR="00181454" w:rsidRPr="00D470AF" w:rsidRDefault="00181454" w:rsidP="0018145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D470AF">
              <w:rPr>
                <w:rFonts w:eastAsia="標楷體"/>
                <w:spacing w:val="10"/>
                <w:sz w:val="28"/>
                <w:szCs w:val="28"/>
              </w:rPr>
              <w:t>1</w:t>
            </w:r>
            <w:r>
              <w:rPr>
                <w:rFonts w:eastAsia="標楷體"/>
                <w:spacing w:val="10"/>
                <w:sz w:val="28"/>
                <w:szCs w:val="28"/>
              </w:rPr>
              <w:t>6</w:t>
            </w:r>
            <w:r w:rsidRPr="00D470AF">
              <w:rPr>
                <w:rFonts w:eastAsia="標楷體"/>
                <w:spacing w:val="10"/>
                <w:sz w:val="28"/>
                <w:szCs w:val="28"/>
              </w:rPr>
              <w:t>:00</w:t>
            </w:r>
          </w:p>
        </w:tc>
        <w:tc>
          <w:tcPr>
            <w:tcW w:w="5139" w:type="dxa"/>
            <w:gridSpan w:val="2"/>
            <w:vAlign w:val="center"/>
          </w:tcPr>
          <w:p w14:paraId="31CE5D08" w14:textId="58E5D004" w:rsidR="00181454" w:rsidRPr="00D470AF" w:rsidRDefault="00181454" w:rsidP="0018145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D470AF">
              <w:rPr>
                <w:rFonts w:eastAsia="標楷體"/>
                <w:sz w:val="28"/>
                <w:szCs w:val="28"/>
              </w:rPr>
              <w:t>賦歸</w:t>
            </w:r>
          </w:p>
        </w:tc>
      </w:tr>
    </w:tbl>
    <w:p w14:paraId="4B24442A" w14:textId="726C36B4" w:rsidR="0050363A" w:rsidRDefault="008A6030" w:rsidP="00FF2DDC">
      <w:pPr>
        <w:widowControl/>
      </w:pPr>
      <w:r>
        <w:br w:type="page"/>
      </w:r>
    </w:p>
    <w:p w14:paraId="4CD24B9A" w14:textId="1F34D086" w:rsidR="00D14BC5" w:rsidRPr="002B22B2" w:rsidRDefault="00D14BC5" w:rsidP="008A6030">
      <w:pPr>
        <w:pStyle w:val="a0"/>
      </w:pPr>
      <w:r w:rsidRPr="002B22B2">
        <w:lastRenderedPageBreak/>
        <w:t>報名作業</w:t>
      </w:r>
    </w:p>
    <w:p w14:paraId="5D0E1D04" w14:textId="4BDCBDAB" w:rsidR="00D14BC5" w:rsidRPr="002B22B2" w:rsidRDefault="00D14BC5" w:rsidP="008A6030">
      <w:pPr>
        <w:pStyle w:val="a"/>
        <w:numPr>
          <w:ilvl w:val="0"/>
          <w:numId w:val="22"/>
        </w:numPr>
      </w:pPr>
      <w:r w:rsidRPr="002B22B2">
        <w:t>報名方式：</w:t>
      </w:r>
      <w:proofErr w:type="gramStart"/>
      <w:r w:rsidRPr="002B22B2">
        <w:t>採</w:t>
      </w:r>
      <w:proofErr w:type="gramEnd"/>
      <w:r w:rsidR="00CC14AD" w:rsidRPr="002B22B2">
        <w:t>電話</w:t>
      </w:r>
      <w:proofErr w:type="gramStart"/>
      <w:r w:rsidR="00CC14AD" w:rsidRPr="002B22B2">
        <w:t>或</w:t>
      </w:r>
      <w:r w:rsidR="004A4963">
        <w:rPr>
          <w:rFonts w:hint="eastAsia"/>
        </w:rPr>
        <w:t>線上</w:t>
      </w:r>
      <w:r w:rsidRPr="002B22B2">
        <w:t>報名</w:t>
      </w:r>
      <w:proofErr w:type="gramEnd"/>
      <w:r w:rsidR="00046CE2" w:rsidRPr="002B22B2">
        <w:t>。</w:t>
      </w:r>
    </w:p>
    <w:p w14:paraId="3AAB424A" w14:textId="0984E8DC" w:rsidR="00D14BC5" w:rsidRPr="002B22B2" w:rsidRDefault="00D14BC5" w:rsidP="008A6030">
      <w:pPr>
        <w:pStyle w:val="a"/>
        <w:numPr>
          <w:ilvl w:val="0"/>
          <w:numId w:val="22"/>
        </w:numPr>
      </w:pPr>
      <w:r w:rsidRPr="002B22B2">
        <w:t>報名截止日期：</w:t>
      </w:r>
      <w:r w:rsidR="00CC14AD" w:rsidRPr="002B22B2">
        <w:t>於</w:t>
      </w:r>
      <w:r w:rsidR="00B749E6">
        <w:rPr>
          <w:rFonts w:hint="eastAsia"/>
        </w:rPr>
        <w:t>1</w:t>
      </w:r>
      <w:r w:rsidR="00B749E6">
        <w:t>11</w:t>
      </w:r>
      <w:r w:rsidR="00B749E6">
        <w:rPr>
          <w:rFonts w:hint="eastAsia"/>
        </w:rPr>
        <w:t>年</w:t>
      </w:r>
      <w:r w:rsidR="00B749E6">
        <w:rPr>
          <w:rFonts w:hint="eastAsia"/>
        </w:rPr>
        <w:t>7</w:t>
      </w:r>
      <w:r w:rsidR="00B749E6">
        <w:rPr>
          <w:rFonts w:hint="eastAsia"/>
        </w:rPr>
        <w:t>月</w:t>
      </w:r>
      <w:r w:rsidR="0091728F">
        <w:t>22</w:t>
      </w:r>
      <w:r w:rsidR="00B749E6">
        <w:rPr>
          <w:rFonts w:hint="eastAsia"/>
        </w:rPr>
        <w:t>日止</w:t>
      </w:r>
      <w:r w:rsidR="00CC14AD" w:rsidRPr="002B22B2">
        <w:t>及</w:t>
      </w:r>
      <w:r w:rsidRPr="002B22B2">
        <w:t>人數額滿為止。</w:t>
      </w:r>
    </w:p>
    <w:p w14:paraId="76320DAA" w14:textId="1F3DC17E" w:rsidR="00D14BC5" w:rsidRPr="002B22B2" w:rsidRDefault="00D14BC5" w:rsidP="008A6030">
      <w:pPr>
        <w:pStyle w:val="a"/>
        <w:numPr>
          <w:ilvl w:val="0"/>
          <w:numId w:val="22"/>
        </w:numPr>
      </w:pPr>
      <w:r w:rsidRPr="002B22B2">
        <w:t>報名表：</w:t>
      </w:r>
      <w:r w:rsidR="008211A3" w:rsidRPr="002B22B2">
        <w:rPr>
          <w:rFonts w:hint="eastAsia"/>
        </w:rPr>
        <w:t>如下表所示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8"/>
        <w:gridCol w:w="2293"/>
        <w:gridCol w:w="1672"/>
        <w:gridCol w:w="2511"/>
      </w:tblGrid>
      <w:tr w:rsidR="00D14BC5" w:rsidRPr="002B22B2" w14:paraId="76312F2F" w14:textId="77777777" w:rsidTr="007743F4">
        <w:trPr>
          <w:trHeight w:val="712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14:paraId="1E42728C" w14:textId="6D17BD49" w:rsidR="00D14BC5" w:rsidRPr="002B22B2" w:rsidRDefault="00032A11" w:rsidP="00D705E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講座</w:t>
            </w:r>
            <w:r w:rsidR="00D14BC5" w:rsidRPr="002B22B2">
              <w:rPr>
                <w:rFonts w:eastAsia="標楷體"/>
                <w:b/>
                <w:sz w:val="28"/>
                <w:szCs w:val="28"/>
              </w:rPr>
              <w:t>報名表</w:t>
            </w:r>
          </w:p>
        </w:tc>
      </w:tr>
      <w:tr w:rsidR="00D14BC5" w:rsidRPr="002B22B2" w14:paraId="7C44AB49" w14:textId="77777777" w:rsidTr="00E13E69">
        <w:trPr>
          <w:trHeight w:val="521"/>
          <w:jc w:val="right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EC2578" w14:textId="77777777" w:rsidR="00D14BC5" w:rsidRPr="002B22B2" w:rsidRDefault="00D14BC5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vAlign w:val="center"/>
          </w:tcPr>
          <w:p w14:paraId="19664F21" w14:textId="77777777" w:rsidR="00D14BC5" w:rsidRPr="002B22B2" w:rsidRDefault="00D14BC5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  <w:vAlign w:val="center"/>
          </w:tcPr>
          <w:p w14:paraId="04F65300" w14:textId="77777777" w:rsidR="00D14BC5" w:rsidRPr="002B22B2" w:rsidRDefault="00D14BC5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4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DAC857" w14:textId="77777777" w:rsidR="00D14BC5" w:rsidRPr="002B22B2" w:rsidRDefault="00D14BC5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E2434" w:rsidRPr="002B22B2" w14:paraId="5D1085A2" w14:textId="77777777" w:rsidTr="00E13E69">
        <w:trPr>
          <w:trHeight w:val="521"/>
          <w:jc w:val="right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6A5F09" w14:textId="0E6A8BD6" w:rsidR="00BE2434" w:rsidRPr="002B22B2" w:rsidRDefault="00BE2434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vAlign w:val="center"/>
          </w:tcPr>
          <w:p w14:paraId="74CCCAB6" w14:textId="77777777" w:rsidR="00BE2434" w:rsidRPr="002B22B2" w:rsidRDefault="00BE2434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  <w:vAlign w:val="center"/>
          </w:tcPr>
          <w:p w14:paraId="6F899E6D" w14:textId="73AF15E0" w:rsidR="00BE2434" w:rsidRPr="002B22B2" w:rsidRDefault="00BE2434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4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8FB49C" w14:textId="77777777" w:rsidR="00BE2434" w:rsidRPr="002B22B2" w:rsidRDefault="00BE2434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C14AD" w:rsidRPr="002B22B2" w14:paraId="1C0C92E1" w14:textId="77777777" w:rsidTr="00E13E69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716C0F1F" w14:textId="77777777" w:rsidR="00CC14AD" w:rsidRPr="002B22B2" w:rsidRDefault="00CC14AD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單位及職稱</w:t>
            </w:r>
          </w:p>
        </w:tc>
        <w:tc>
          <w:tcPr>
            <w:tcW w:w="3812" w:type="pct"/>
            <w:gridSpan w:val="3"/>
            <w:tcBorders>
              <w:right w:val="single" w:sz="4" w:space="0" w:color="auto"/>
            </w:tcBorders>
            <w:vAlign w:val="center"/>
          </w:tcPr>
          <w:p w14:paraId="6EF3DA5A" w14:textId="24C7A890" w:rsidR="00CC14AD" w:rsidRPr="002B22B2" w:rsidRDefault="00CC14AD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14BC5" w:rsidRPr="002B22B2" w14:paraId="576B9426" w14:textId="77777777" w:rsidTr="00E13E69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96B6FAC" w14:textId="77777777" w:rsidR="00D14BC5" w:rsidRPr="002B22B2" w:rsidRDefault="00D14BC5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用餐習慣</w:t>
            </w:r>
          </w:p>
        </w:tc>
        <w:tc>
          <w:tcPr>
            <w:tcW w:w="3812" w:type="pct"/>
            <w:gridSpan w:val="3"/>
            <w:tcBorders>
              <w:right w:val="single" w:sz="4" w:space="0" w:color="auto"/>
            </w:tcBorders>
            <w:vAlign w:val="center"/>
          </w:tcPr>
          <w:p w14:paraId="19A7DA3A" w14:textId="77777777" w:rsidR="00D14BC5" w:rsidRPr="002B22B2" w:rsidRDefault="00D14BC5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/>
                <w:sz w:val="28"/>
                <w:szCs w:val="28"/>
              </w:rPr>
              <w:sym w:font="Wingdings 2" w:char="F0A3"/>
            </w: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葷食</w:t>
            </w: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2B22B2">
              <w:rPr>
                <w:rFonts w:eastAsia="標楷體"/>
                <w:sz w:val="28"/>
                <w:szCs w:val="28"/>
              </w:rPr>
              <w:sym w:font="Wingdings 2" w:char="F0A3"/>
            </w: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素食</w:t>
            </w:r>
          </w:p>
        </w:tc>
      </w:tr>
      <w:tr w:rsidR="00D14BC5" w:rsidRPr="002B22B2" w14:paraId="54BE85D8" w14:textId="77777777" w:rsidTr="00E13E69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1F4EAB" w14:textId="77777777" w:rsidR="00D14BC5" w:rsidRPr="002B22B2" w:rsidRDefault="00D14BC5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381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19E04C" w14:textId="77777777" w:rsidR="00D14BC5" w:rsidRPr="002B22B2" w:rsidRDefault="00D14BC5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14BC5" w:rsidRPr="00FB35EC" w14:paraId="3E76CF2D" w14:textId="77777777" w:rsidTr="007743F4">
        <w:trPr>
          <w:jc w:val="right"/>
        </w:trPr>
        <w:tc>
          <w:tcPr>
            <w:tcW w:w="5000" w:type="pct"/>
            <w:gridSpan w:val="4"/>
          </w:tcPr>
          <w:p w14:paraId="56307D68" w14:textId="77777777" w:rsidR="00493DF4" w:rsidRPr="002B22B2" w:rsidRDefault="00493DF4" w:rsidP="00493DF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說明：</w:t>
            </w:r>
          </w:p>
          <w:p w14:paraId="09431D5B" w14:textId="153F79E4" w:rsidR="00D14BC5" w:rsidRDefault="00493DF4" w:rsidP="00493DF4">
            <w:pPr>
              <w:adjustRightInd w:val="0"/>
              <w:rPr>
                <w:rFonts w:eastAsia="標楷體"/>
                <w:sz w:val="28"/>
                <w:szCs w:val="28"/>
              </w:rPr>
            </w:pPr>
            <w:r w:rsidRPr="002B22B2">
              <w:rPr>
                <w:rFonts w:eastAsia="標楷體"/>
                <w:sz w:val="28"/>
                <w:szCs w:val="28"/>
              </w:rPr>
              <w:t>*</w:t>
            </w:r>
            <w:r w:rsidRPr="002B22B2">
              <w:rPr>
                <w:rFonts w:eastAsia="標楷體"/>
                <w:sz w:val="28"/>
                <w:szCs w:val="28"/>
              </w:rPr>
              <w:t>因應</w:t>
            </w:r>
            <w:proofErr w:type="gramStart"/>
            <w:r w:rsidRPr="002B22B2">
              <w:rPr>
                <w:rFonts w:eastAsia="標楷體"/>
                <w:sz w:val="28"/>
                <w:szCs w:val="28"/>
              </w:rPr>
              <w:t>新型冠</w:t>
            </w:r>
            <w:proofErr w:type="gramEnd"/>
            <w:r w:rsidRPr="002B22B2">
              <w:rPr>
                <w:rFonts w:eastAsia="標楷體"/>
                <w:sz w:val="28"/>
                <w:szCs w:val="28"/>
              </w:rPr>
              <w:t>狀病毒</w:t>
            </w:r>
            <w:proofErr w:type="gramStart"/>
            <w:r w:rsidRPr="002B22B2">
              <w:rPr>
                <w:rFonts w:eastAsia="標楷體"/>
                <w:sz w:val="28"/>
                <w:szCs w:val="28"/>
              </w:rPr>
              <w:t>疫</w:t>
            </w:r>
            <w:proofErr w:type="gramEnd"/>
            <w:r w:rsidRPr="002B22B2">
              <w:rPr>
                <w:rFonts w:eastAsia="標楷體"/>
                <w:sz w:val="28"/>
                <w:szCs w:val="28"/>
              </w:rPr>
              <w:t>情，煩請參與者全程配帶口罩，活動當日會進行體溫測量及酒精消毒，若出現發燒狀況請務必返家休息，造成不便敬請見諒。</w:t>
            </w:r>
          </w:p>
          <w:p w14:paraId="3F33CD29" w14:textId="17186D58" w:rsidR="004A4963" w:rsidRPr="002B22B2" w:rsidRDefault="004A4963" w:rsidP="00493DF4">
            <w:pPr>
              <w:adjustRightInd w:val="0"/>
              <w:rPr>
                <w:rFonts w:eastAsia="標楷體"/>
                <w:sz w:val="28"/>
                <w:szCs w:val="28"/>
              </w:rPr>
            </w:pP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*</w:t>
            </w:r>
            <w:r w:rsidR="006D624D">
              <w:rPr>
                <w:rFonts w:eastAsia="標楷體" w:hint="eastAsia"/>
                <w:color w:val="000000" w:themeColor="text1"/>
                <w:sz w:val="28"/>
                <w:szCs w:val="28"/>
              </w:rPr>
              <w:t>講座</w:t>
            </w:r>
            <w:r w:rsidRPr="004A4963">
              <w:rPr>
                <w:rFonts w:eastAsia="標楷體" w:hint="eastAsia"/>
                <w:color w:val="000000" w:themeColor="text1"/>
                <w:sz w:val="28"/>
                <w:szCs w:val="28"/>
              </w:rPr>
              <w:t>報名網址：</w:t>
            </w:r>
            <w:hyperlink r:id="rId8" w:history="1">
              <w:r w:rsidR="00DC3759" w:rsidRPr="00E82018">
                <w:rPr>
                  <w:rStyle w:val="aff3"/>
                  <w:rFonts w:eastAsia="標楷體"/>
                  <w:sz w:val="28"/>
                  <w:szCs w:val="28"/>
                </w:rPr>
                <w:t>https://reurl.cc/Kb5Gr9</w:t>
              </w:r>
            </w:hyperlink>
            <w:r w:rsidR="00DC3759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A4963">
              <w:rPr>
                <w:rFonts w:eastAsia="標楷體" w:hint="eastAsia"/>
                <w:color w:val="000000" w:themeColor="text1"/>
                <w:sz w:val="28"/>
                <w:szCs w:val="28"/>
              </w:rPr>
              <w:t>依實際為主。</w:t>
            </w:r>
          </w:p>
          <w:p w14:paraId="2DA3DBC9" w14:textId="3780AC7C" w:rsidR="00493DF4" w:rsidRPr="002B22B2" w:rsidRDefault="00493DF4" w:rsidP="00493DF4">
            <w:pPr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*</w:t>
            </w: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如需詢問相關訊息，請電洽聯絡人</w:t>
            </w:r>
            <w:r w:rsidR="00032A11" w:rsidRPr="00BF3FD1">
              <w:rPr>
                <w:rFonts w:eastAsia="標楷體"/>
                <w:spacing w:val="-10"/>
                <w:sz w:val="28"/>
                <w:szCs w:val="28"/>
              </w:rPr>
              <w:t>05-362</w:t>
            </w:r>
            <w:r w:rsidR="00032A11" w:rsidRPr="00BF3FD1">
              <w:rPr>
                <w:rFonts w:eastAsia="標楷體" w:hint="eastAsia"/>
                <w:spacing w:val="-10"/>
                <w:sz w:val="28"/>
                <w:szCs w:val="28"/>
              </w:rPr>
              <w:t>5917</w:t>
            </w:r>
            <w:r w:rsidR="00032A11">
              <w:rPr>
                <w:rFonts w:eastAsia="標楷體" w:hint="eastAsia"/>
                <w:spacing w:val="-10"/>
                <w:sz w:val="28"/>
                <w:szCs w:val="28"/>
              </w:rPr>
              <w:t>(</w:t>
            </w:r>
            <w:r w:rsidR="00032A11">
              <w:rPr>
                <w:rFonts w:eastAsia="標楷體" w:cs="微軟正黑體" w:hint="eastAsia"/>
                <w:spacing w:val="-10"/>
                <w:sz w:val="28"/>
                <w:szCs w:val="28"/>
              </w:rPr>
              <w:t>蕭小姐</w:t>
            </w:r>
            <w:r w:rsidR="00032A11">
              <w:rPr>
                <w:rFonts w:eastAsia="標楷體" w:cs="微軟正黑體" w:hint="eastAsia"/>
                <w:spacing w:val="-10"/>
                <w:sz w:val="28"/>
                <w:szCs w:val="28"/>
              </w:rPr>
              <w:t>)</w:t>
            </w:r>
          </w:p>
          <w:p w14:paraId="02337C8C" w14:textId="77777777" w:rsidR="00493DF4" w:rsidRPr="002B22B2" w:rsidRDefault="00493DF4" w:rsidP="00493DF4">
            <w:pPr>
              <w:adjustRightInd w:val="0"/>
              <w:rPr>
                <w:rFonts w:eastAsia="標楷體"/>
                <w:b/>
                <w:sz w:val="28"/>
                <w:szCs w:val="28"/>
              </w:rPr>
            </w:pPr>
            <w:r w:rsidRPr="002B22B2">
              <w:rPr>
                <w:rFonts w:eastAsia="標楷體"/>
                <w:sz w:val="28"/>
                <w:szCs w:val="28"/>
              </w:rPr>
              <w:t>*</w:t>
            </w:r>
            <w:r w:rsidRPr="002B22B2">
              <w:rPr>
                <w:rFonts w:eastAsia="標楷體"/>
                <w:b/>
                <w:sz w:val="28"/>
                <w:szCs w:val="28"/>
              </w:rPr>
              <w:t>為響應環保，請自備保溫瓶</w:t>
            </w:r>
            <w:r w:rsidRPr="002B22B2">
              <w:rPr>
                <w:rFonts w:eastAsia="標楷體"/>
                <w:b/>
                <w:sz w:val="28"/>
                <w:szCs w:val="28"/>
              </w:rPr>
              <w:t>/</w:t>
            </w:r>
            <w:r w:rsidRPr="002B22B2">
              <w:rPr>
                <w:rFonts w:eastAsia="標楷體"/>
                <w:b/>
                <w:sz w:val="28"/>
                <w:szCs w:val="28"/>
              </w:rPr>
              <w:t>杯。</w:t>
            </w:r>
          </w:p>
          <w:p w14:paraId="685FCE36" w14:textId="0C3DC820" w:rsidR="00D14BC5" w:rsidRPr="002B22B2" w:rsidRDefault="00493DF4" w:rsidP="00493DF4">
            <w:pPr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/>
                <w:sz w:val="28"/>
                <w:szCs w:val="28"/>
              </w:rPr>
              <w:t>*</w:t>
            </w:r>
            <w:r w:rsidRPr="002B22B2">
              <w:rPr>
                <w:rFonts w:eastAsia="標楷體"/>
                <w:sz w:val="28"/>
                <w:szCs w:val="28"/>
              </w:rPr>
              <w:t>本活動如更改活動地點會由專人通知，以通知內容為主。</w:t>
            </w:r>
          </w:p>
        </w:tc>
      </w:tr>
    </w:tbl>
    <w:p w14:paraId="2DC00765" w14:textId="0B1508CF" w:rsidR="00582244" w:rsidRPr="00FB35EC" w:rsidRDefault="00582244" w:rsidP="00FF2DDC">
      <w:pPr>
        <w:pStyle w:val="a0"/>
        <w:numPr>
          <w:ilvl w:val="0"/>
          <w:numId w:val="0"/>
        </w:numPr>
      </w:pPr>
    </w:p>
    <w:sectPr w:rsidR="00582244" w:rsidRPr="00FB35EC" w:rsidSect="00A779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1978" w14:textId="77777777" w:rsidR="00C215B4" w:rsidRDefault="00C215B4" w:rsidP="002D0E79">
      <w:r>
        <w:separator/>
      </w:r>
    </w:p>
  </w:endnote>
  <w:endnote w:type="continuationSeparator" w:id="0">
    <w:p w14:paraId="2A4D37DD" w14:textId="77777777" w:rsidR="00C215B4" w:rsidRDefault="00C215B4" w:rsidP="002D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2D03" w14:textId="77777777" w:rsidR="00ED68AC" w:rsidRDefault="00ED68A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5004BE81" w14:textId="77777777" w:rsidR="00ED68AC" w:rsidRDefault="00ED68A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CDB338C" wp14:editId="505543DF">
              <wp:simplePos x="0" y="0"/>
              <wp:positionH relativeFrom="column">
                <wp:posOffset>-18415</wp:posOffset>
              </wp:positionH>
              <wp:positionV relativeFrom="paragraph">
                <wp:posOffset>-325120</wp:posOffset>
              </wp:positionV>
              <wp:extent cx="5810250" cy="0"/>
              <wp:effectExtent l="10160" t="8255" r="8890" b="10795"/>
              <wp:wrapNone/>
              <wp:docPr id="5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80657" id="直線接點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-25.6pt" to="456.05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" o:allowincell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16C0" w14:textId="5FBD6F69" w:rsidR="00ED68AC" w:rsidRDefault="00ED68AC" w:rsidP="00887144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6D624D" w:rsidRPr="006D624D">
      <w:rPr>
        <w:noProof/>
        <w:lang w:val="zh-TW"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8ADD" w14:textId="77777777" w:rsidR="00ED68AC" w:rsidRDefault="00ED68AC" w:rsidP="00887144">
    <w:pPr>
      <w:ind w:leftChars="-748" w:left="-179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D9FE" w14:textId="77777777" w:rsidR="00C215B4" w:rsidRDefault="00C215B4" w:rsidP="002D0E79">
      <w:r>
        <w:separator/>
      </w:r>
    </w:p>
  </w:footnote>
  <w:footnote w:type="continuationSeparator" w:id="0">
    <w:p w14:paraId="123BFB0C" w14:textId="77777777" w:rsidR="00C215B4" w:rsidRDefault="00C215B4" w:rsidP="002D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B029" w14:textId="77777777" w:rsidR="00ED68AC" w:rsidRDefault="00ED68AC" w:rsidP="00887144">
    <w:pPr>
      <w:spacing w:afterLines="100"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0219F2" wp14:editId="74AA21D1">
              <wp:simplePos x="0" y="0"/>
              <wp:positionH relativeFrom="column">
                <wp:posOffset>-18415</wp:posOffset>
              </wp:positionH>
              <wp:positionV relativeFrom="paragraph">
                <wp:posOffset>575945</wp:posOffset>
              </wp:positionV>
              <wp:extent cx="5810250" cy="0"/>
              <wp:effectExtent l="10160" t="13970" r="8890" b="14605"/>
              <wp:wrapNone/>
              <wp:docPr id="7" name="直線接點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A22AB" id="直線接點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45.35pt" to="456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" o:allowincell="f" strokeweight="1pt"/>
          </w:pict>
        </mc:Fallback>
      </mc:AlternateContent>
    </w:r>
    <w:r>
      <w:rPr>
        <w:noProof/>
      </w:rPr>
      <w:drawing>
        <wp:inline distT="0" distB="0" distL="0" distR="0" wp14:anchorId="3DE04503" wp14:editId="5FC4681E">
          <wp:extent cx="1809750" cy="523875"/>
          <wp:effectExtent l="0" t="0" r="0" b="9525"/>
          <wp:docPr id="1" name="圖片 1" descr="MW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DA9F" w14:textId="77777777" w:rsidR="00ED68AC" w:rsidRDefault="00ED68AC" w:rsidP="00887144">
    <w:pPr>
      <w:spacing w:afterLines="100" w:after="2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C93C" w14:textId="77777777" w:rsidR="00ED68AC" w:rsidRDefault="00ED68AC" w:rsidP="00887144"/>
  <w:p w14:paraId="5AEEEB05" w14:textId="77777777" w:rsidR="00ED68AC" w:rsidRDefault="00ED68AC" w:rsidP="0088714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267"/>
    <w:multiLevelType w:val="hybridMultilevel"/>
    <w:tmpl w:val="7200F9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770C39"/>
    <w:multiLevelType w:val="hybridMultilevel"/>
    <w:tmpl w:val="8AC6590A"/>
    <w:lvl w:ilvl="0" w:tplc="293C356A">
      <w:start w:val="1"/>
      <w:numFmt w:val="japaneseCounting"/>
      <w:pStyle w:val="a"/>
      <w:lvlText w:val="（%1）"/>
      <w:lvlJc w:val="left"/>
      <w:pPr>
        <w:ind w:left="1293" w:hanging="885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28FF09A5"/>
    <w:multiLevelType w:val="hybridMultilevel"/>
    <w:tmpl w:val="7E085890"/>
    <w:lvl w:ilvl="0" w:tplc="EAE2638E">
      <w:start w:val="1"/>
      <w:numFmt w:val="taiwaneseCountingThousand"/>
      <w:pStyle w:val="a0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225ECA"/>
    <w:multiLevelType w:val="hybridMultilevel"/>
    <w:tmpl w:val="766EF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9EF2997"/>
    <w:multiLevelType w:val="hybridMultilevel"/>
    <w:tmpl w:val="6C80ED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061487028">
    <w:abstractNumId w:val="2"/>
  </w:num>
  <w:num w:numId="2" w16cid:durableId="2027514976">
    <w:abstractNumId w:val="1"/>
  </w:num>
  <w:num w:numId="3" w16cid:durableId="1026718424">
    <w:abstractNumId w:val="1"/>
    <w:lvlOverride w:ilvl="0">
      <w:startOverride w:val="1"/>
    </w:lvlOverride>
  </w:num>
  <w:num w:numId="4" w16cid:durableId="1888254968">
    <w:abstractNumId w:val="1"/>
  </w:num>
  <w:num w:numId="5" w16cid:durableId="1704359306">
    <w:abstractNumId w:val="1"/>
    <w:lvlOverride w:ilvl="0">
      <w:startOverride w:val="1"/>
    </w:lvlOverride>
  </w:num>
  <w:num w:numId="6" w16cid:durableId="71662714">
    <w:abstractNumId w:val="4"/>
  </w:num>
  <w:num w:numId="7" w16cid:durableId="77335265">
    <w:abstractNumId w:val="2"/>
    <w:lvlOverride w:ilvl="0">
      <w:startOverride w:val="1"/>
    </w:lvlOverride>
  </w:num>
  <w:num w:numId="8" w16cid:durableId="35853577">
    <w:abstractNumId w:val="1"/>
  </w:num>
  <w:num w:numId="9" w16cid:durableId="216550881">
    <w:abstractNumId w:val="1"/>
  </w:num>
  <w:num w:numId="10" w16cid:durableId="350492074">
    <w:abstractNumId w:val="1"/>
  </w:num>
  <w:num w:numId="11" w16cid:durableId="899831753">
    <w:abstractNumId w:val="1"/>
  </w:num>
  <w:num w:numId="12" w16cid:durableId="906653464">
    <w:abstractNumId w:val="1"/>
    <w:lvlOverride w:ilvl="0">
      <w:startOverride w:val="1"/>
    </w:lvlOverride>
  </w:num>
  <w:num w:numId="13" w16cid:durableId="1574195896">
    <w:abstractNumId w:val="1"/>
  </w:num>
  <w:num w:numId="14" w16cid:durableId="1041130750">
    <w:abstractNumId w:val="1"/>
    <w:lvlOverride w:ilvl="0">
      <w:startOverride w:val="1"/>
    </w:lvlOverride>
  </w:num>
  <w:num w:numId="15" w16cid:durableId="824443214">
    <w:abstractNumId w:val="1"/>
  </w:num>
  <w:num w:numId="16" w16cid:durableId="1162551603">
    <w:abstractNumId w:val="2"/>
  </w:num>
  <w:num w:numId="17" w16cid:durableId="48581205">
    <w:abstractNumId w:val="2"/>
  </w:num>
  <w:num w:numId="18" w16cid:durableId="1643582910">
    <w:abstractNumId w:val="1"/>
  </w:num>
  <w:num w:numId="19" w16cid:durableId="2012029104">
    <w:abstractNumId w:val="3"/>
  </w:num>
  <w:num w:numId="20" w16cid:durableId="2063401007">
    <w:abstractNumId w:val="2"/>
  </w:num>
  <w:num w:numId="21" w16cid:durableId="1438064675">
    <w:abstractNumId w:val="1"/>
    <w:lvlOverride w:ilvl="0">
      <w:startOverride w:val="1"/>
    </w:lvlOverride>
  </w:num>
  <w:num w:numId="22" w16cid:durableId="872304212">
    <w:abstractNumId w:val="1"/>
    <w:lvlOverride w:ilvl="0">
      <w:startOverride w:val="1"/>
    </w:lvlOverride>
  </w:num>
  <w:num w:numId="23" w16cid:durableId="826897291">
    <w:abstractNumId w:val="1"/>
  </w:num>
  <w:num w:numId="24" w16cid:durableId="496580426">
    <w:abstractNumId w:val="1"/>
  </w:num>
  <w:num w:numId="25" w16cid:durableId="626011378">
    <w:abstractNumId w:val="1"/>
  </w:num>
  <w:num w:numId="26" w16cid:durableId="189800930">
    <w:abstractNumId w:val="1"/>
  </w:num>
  <w:num w:numId="27" w16cid:durableId="134200896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79"/>
    <w:rsid w:val="0000263B"/>
    <w:rsid w:val="00011EBD"/>
    <w:rsid w:val="000233DE"/>
    <w:rsid w:val="00023DAC"/>
    <w:rsid w:val="00032A11"/>
    <w:rsid w:val="000351CC"/>
    <w:rsid w:val="00046CE2"/>
    <w:rsid w:val="00054C26"/>
    <w:rsid w:val="000642D6"/>
    <w:rsid w:val="0006518F"/>
    <w:rsid w:val="00072406"/>
    <w:rsid w:val="000806D5"/>
    <w:rsid w:val="00081D1E"/>
    <w:rsid w:val="00093E55"/>
    <w:rsid w:val="000B5A4F"/>
    <w:rsid w:val="000B6A9F"/>
    <w:rsid w:val="000B6CDA"/>
    <w:rsid w:val="000D179A"/>
    <w:rsid w:val="000D7AE7"/>
    <w:rsid w:val="000E1636"/>
    <w:rsid w:val="000E3247"/>
    <w:rsid w:val="000F1A2F"/>
    <w:rsid w:val="000F4D61"/>
    <w:rsid w:val="00101618"/>
    <w:rsid w:val="00102841"/>
    <w:rsid w:val="001109FF"/>
    <w:rsid w:val="00113D35"/>
    <w:rsid w:val="00115A48"/>
    <w:rsid w:val="00117312"/>
    <w:rsid w:val="00123062"/>
    <w:rsid w:val="001236AF"/>
    <w:rsid w:val="00131361"/>
    <w:rsid w:val="00131422"/>
    <w:rsid w:val="001349F1"/>
    <w:rsid w:val="0014386D"/>
    <w:rsid w:val="001442AD"/>
    <w:rsid w:val="00146C6E"/>
    <w:rsid w:val="001620FD"/>
    <w:rsid w:val="001740E3"/>
    <w:rsid w:val="0017471A"/>
    <w:rsid w:val="00181454"/>
    <w:rsid w:val="00190C7B"/>
    <w:rsid w:val="0019141C"/>
    <w:rsid w:val="001935C8"/>
    <w:rsid w:val="001A4478"/>
    <w:rsid w:val="001B12F7"/>
    <w:rsid w:val="001B324F"/>
    <w:rsid w:val="001B4232"/>
    <w:rsid w:val="001B4C02"/>
    <w:rsid w:val="001B5B36"/>
    <w:rsid w:val="001B764F"/>
    <w:rsid w:val="001C6BD3"/>
    <w:rsid w:val="001C7178"/>
    <w:rsid w:val="001D2E43"/>
    <w:rsid w:val="001D3E1A"/>
    <w:rsid w:val="001D4B74"/>
    <w:rsid w:val="001F2CA3"/>
    <w:rsid w:val="001F30C9"/>
    <w:rsid w:val="001F31FB"/>
    <w:rsid w:val="001F749E"/>
    <w:rsid w:val="001F75F5"/>
    <w:rsid w:val="0020679C"/>
    <w:rsid w:val="002112BC"/>
    <w:rsid w:val="002155EA"/>
    <w:rsid w:val="00217C42"/>
    <w:rsid w:val="00220617"/>
    <w:rsid w:val="00222858"/>
    <w:rsid w:val="00236D01"/>
    <w:rsid w:val="00242B51"/>
    <w:rsid w:val="0024746F"/>
    <w:rsid w:val="00250CAB"/>
    <w:rsid w:val="00253760"/>
    <w:rsid w:val="00264407"/>
    <w:rsid w:val="00267B14"/>
    <w:rsid w:val="0027481A"/>
    <w:rsid w:val="00275E3B"/>
    <w:rsid w:val="00282F2D"/>
    <w:rsid w:val="00285344"/>
    <w:rsid w:val="00287ACB"/>
    <w:rsid w:val="002A0D24"/>
    <w:rsid w:val="002B22B2"/>
    <w:rsid w:val="002D0400"/>
    <w:rsid w:val="002D098E"/>
    <w:rsid w:val="002D0E79"/>
    <w:rsid w:val="002D1F69"/>
    <w:rsid w:val="002D5FF5"/>
    <w:rsid w:val="002D65C2"/>
    <w:rsid w:val="002E0882"/>
    <w:rsid w:val="002E0984"/>
    <w:rsid w:val="002E3B39"/>
    <w:rsid w:val="002F34DA"/>
    <w:rsid w:val="002F5950"/>
    <w:rsid w:val="0030172C"/>
    <w:rsid w:val="003056EE"/>
    <w:rsid w:val="00306B88"/>
    <w:rsid w:val="0031104E"/>
    <w:rsid w:val="003143B5"/>
    <w:rsid w:val="003162B9"/>
    <w:rsid w:val="00316687"/>
    <w:rsid w:val="00316EC6"/>
    <w:rsid w:val="00324C48"/>
    <w:rsid w:val="00325FE1"/>
    <w:rsid w:val="00332394"/>
    <w:rsid w:val="00333B16"/>
    <w:rsid w:val="003357E0"/>
    <w:rsid w:val="0034582F"/>
    <w:rsid w:val="003627C8"/>
    <w:rsid w:val="00363FD6"/>
    <w:rsid w:val="00371156"/>
    <w:rsid w:val="00371F22"/>
    <w:rsid w:val="00376DF8"/>
    <w:rsid w:val="00382081"/>
    <w:rsid w:val="003824DA"/>
    <w:rsid w:val="00384331"/>
    <w:rsid w:val="00397CA0"/>
    <w:rsid w:val="00397FA2"/>
    <w:rsid w:val="003A2024"/>
    <w:rsid w:val="003A2407"/>
    <w:rsid w:val="003A43BD"/>
    <w:rsid w:val="003B0563"/>
    <w:rsid w:val="003B48C6"/>
    <w:rsid w:val="003B71DB"/>
    <w:rsid w:val="003D413A"/>
    <w:rsid w:val="003D4FAC"/>
    <w:rsid w:val="003D5EA6"/>
    <w:rsid w:val="003E1453"/>
    <w:rsid w:val="003E417A"/>
    <w:rsid w:val="003F3ED6"/>
    <w:rsid w:val="003F4615"/>
    <w:rsid w:val="00402427"/>
    <w:rsid w:val="00404C9D"/>
    <w:rsid w:val="004152AF"/>
    <w:rsid w:val="00416E69"/>
    <w:rsid w:val="00433D54"/>
    <w:rsid w:val="0044262A"/>
    <w:rsid w:val="00452BBC"/>
    <w:rsid w:val="00460F10"/>
    <w:rsid w:val="004612A4"/>
    <w:rsid w:val="00461DF0"/>
    <w:rsid w:val="00467066"/>
    <w:rsid w:val="00467396"/>
    <w:rsid w:val="00472FA9"/>
    <w:rsid w:val="004764D1"/>
    <w:rsid w:val="004775A3"/>
    <w:rsid w:val="00482B44"/>
    <w:rsid w:val="00487587"/>
    <w:rsid w:val="004915B1"/>
    <w:rsid w:val="00493DF4"/>
    <w:rsid w:val="004A4963"/>
    <w:rsid w:val="004A5F7D"/>
    <w:rsid w:val="004A6ED7"/>
    <w:rsid w:val="004A7A3D"/>
    <w:rsid w:val="004B4731"/>
    <w:rsid w:val="004C0798"/>
    <w:rsid w:val="004C121F"/>
    <w:rsid w:val="004C49E8"/>
    <w:rsid w:val="004C6CDF"/>
    <w:rsid w:val="004D55B6"/>
    <w:rsid w:val="004D6383"/>
    <w:rsid w:val="004E1E9E"/>
    <w:rsid w:val="0050363A"/>
    <w:rsid w:val="00504654"/>
    <w:rsid w:val="0050576B"/>
    <w:rsid w:val="0050750A"/>
    <w:rsid w:val="005104A7"/>
    <w:rsid w:val="005113E1"/>
    <w:rsid w:val="00511DB6"/>
    <w:rsid w:val="00516DD9"/>
    <w:rsid w:val="00521608"/>
    <w:rsid w:val="00521B43"/>
    <w:rsid w:val="00522E2A"/>
    <w:rsid w:val="00536015"/>
    <w:rsid w:val="005367B2"/>
    <w:rsid w:val="00542887"/>
    <w:rsid w:val="005440A2"/>
    <w:rsid w:val="00551337"/>
    <w:rsid w:val="00557627"/>
    <w:rsid w:val="00557838"/>
    <w:rsid w:val="00566E11"/>
    <w:rsid w:val="0056728E"/>
    <w:rsid w:val="00571981"/>
    <w:rsid w:val="00582244"/>
    <w:rsid w:val="00585D9A"/>
    <w:rsid w:val="00586869"/>
    <w:rsid w:val="00595E65"/>
    <w:rsid w:val="005A1419"/>
    <w:rsid w:val="005A4812"/>
    <w:rsid w:val="005A550B"/>
    <w:rsid w:val="005A6464"/>
    <w:rsid w:val="005A66C0"/>
    <w:rsid w:val="005B2D30"/>
    <w:rsid w:val="005C3DF2"/>
    <w:rsid w:val="005C3F61"/>
    <w:rsid w:val="005C6605"/>
    <w:rsid w:val="005C67B9"/>
    <w:rsid w:val="005D05E2"/>
    <w:rsid w:val="005D4161"/>
    <w:rsid w:val="005D522F"/>
    <w:rsid w:val="005D5857"/>
    <w:rsid w:val="005D6C10"/>
    <w:rsid w:val="005E0BD8"/>
    <w:rsid w:val="005E31E5"/>
    <w:rsid w:val="005F0019"/>
    <w:rsid w:val="005F32BA"/>
    <w:rsid w:val="00600839"/>
    <w:rsid w:val="0060314E"/>
    <w:rsid w:val="006042C4"/>
    <w:rsid w:val="006074DD"/>
    <w:rsid w:val="00607D57"/>
    <w:rsid w:val="00611895"/>
    <w:rsid w:val="00613CEE"/>
    <w:rsid w:val="006174EA"/>
    <w:rsid w:val="00617DAD"/>
    <w:rsid w:val="00625D76"/>
    <w:rsid w:val="006304D2"/>
    <w:rsid w:val="00641235"/>
    <w:rsid w:val="006432DC"/>
    <w:rsid w:val="00644E22"/>
    <w:rsid w:val="00655313"/>
    <w:rsid w:val="00666007"/>
    <w:rsid w:val="00667619"/>
    <w:rsid w:val="00672E43"/>
    <w:rsid w:val="00675D5B"/>
    <w:rsid w:val="00676C27"/>
    <w:rsid w:val="00685F25"/>
    <w:rsid w:val="006A6D32"/>
    <w:rsid w:val="006C1F98"/>
    <w:rsid w:val="006C59A7"/>
    <w:rsid w:val="006C65F8"/>
    <w:rsid w:val="006C663C"/>
    <w:rsid w:val="006D624D"/>
    <w:rsid w:val="006E11FA"/>
    <w:rsid w:val="006E3DA4"/>
    <w:rsid w:val="006E7D48"/>
    <w:rsid w:val="006F422D"/>
    <w:rsid w:val="00714769"/>
    <w:rsid w:val="007303B9"/>
    <w:rsid w:val="0073093E"/>
    <w:rsid w:val="00730C0E"/>
    <w:rsid w:val="007316BD"/>
    <w:rsid w:val="007342AF"/>
    <w:rsid w:val="00737062"/>
    <w:rsid w:val="00741AC0"/>
    <w:rsid w:val="00751F7A"/>
    <w:rsid w:val="00752638"/>
    <w:rsid w:val="00754ADF"/>
    <w:rsid w:val="00767643"/>
    <w:rsid w:val="00770D34"/>
    <w:rsid w:val="007743F4"/>
    <w:rsid w:val="00780D40"/>
    <w:rsid w:val="0078462D"/>
    <w:rsid w:val="00784677"/>
    <w:rsid w:val="00787844"/>
    <w:rsid w:val="007908EC"/>
    <w:rsid w:val="007949B0"/>
    <w:rsid w:val="007A1341"/>
    <w:rsid w:val="007A6C08"/>
    <w:rsid w:val="007B45D9"/>
    <w:rsid w:val="007B7152"/>
    <w:rsid w:val="007C0062"/>
    <w:rsid w:val="007C024D"/>
    <w:rsid w:val="007C50D5"/>
    <w:rsid w:val="007C6B4C"/>
    <w:rsid w:val="007D6AD5"/>
    <w:rsid w:val="007E3E33"/>
    <w:rsid w:val="007E586D"/>
    <w:rsid w:val="007E6BD8"/>
    <w:rsid w:val="007E79CF"/>
    <w:rsid w:val="0080679F"/>
    <w:rsid w:val="0081277A"/>
    <w:rsid w:val="00813F1B"/>
    <w:rsid w:val="008211A3"/>
    <w:rsid w:val="00823047"/>
    <w:rsid w:val="00826019"/>
    <w:rsid w:val="0085394D"/>
    <w:rsid w:val="0085401E"/>
    <w:rsid w:val="00861ACB"/>
    <w:rsid w:val="00866A1F"/>
    <w:rsid w:val="00870AE4"/>
    <w:rsid w:val="0087526C"/>
    <w:rsid w:val="00876F35"/>
    <w:rsid w:val="00880014"/>
    <w:rsid w:val="00887144"/>
    <w:rsid w:val="00887DD6"/>
    <w:rsid w:val="0089702D"/>
    <w:rsid w:val="008A6030"/>
    <w:rsid w:val="008B6320"/>
    <w:rsid w:val="008C064C"/>
    <w:rsid w:val="008D4766"/>
    <w:rsid w:val="008D7E12"/>
    <w:rsid w:val="008E1B6C"/>
    <w:rsid w:val="008E3CBD"/>
    <w:rsid w:val="008E52B6"/>
    <w:rsid w:val="008E5667"/>
    <w:rsid w:val="008E585C"/>
    <w:rsid w:val="008E7021"/>
    <w:rsid w:val="008F003D"/>
    <w:rsid w:val="008F5CB8"/>
    <w:rsid w:val="00904B81"/>
    <w:rsid w:val="009148C6"/>
    <w:rsid w:val="00915F67"/>
    <w:rsid w:val="0091728F"/>
    <w:rsid w:val="00942200"/>
    <w:rsid w:val="009454B5"/>
    <w:rsid w:val="00954E0E"/>
    <w:rsid w:val="00955FBA"/>
    <w:rsid w:val="00957C15"/>
    <w:rsid w:val="00962FD5"/>
    <w:rsid w:val="00964FEC"/>
    <w:rsid w:val="0097483B"/>
    <w:rsid w:val="009771BE"/>
    <w:rsid w:val="00991429"/>
    <w:rsid w:val="0099579B"/>
    <w:rsid w:val="009A76D4"/>
    <w:rsid w:val="009B5F42"/>
    <w:rsid w:val="009C19B4"/>
    <w:rsid w:val="009C76DC"/>
    <w:rsid w:val="009E0533"/>
    <w:rsid w:val="009E18B5"/>
    <w:rsid w:val="009E390B"/>
    <w:rsid w:val="00A221C3"/>
    <w:rsid w:val="00A35242"/>
    <w:rsid w:val="00A373BC"/>
    <w:rsid w:val="00A41D22"/>
    <w:rsid w:val="00A4566B"/>
    <w:rsid w:val="00A47405"/>
    <w:rsid w:val="00A54618"/>
    <w:rsid w:val="00A54BF3"/>
    <w:rsid w:val="00A54DF9"/>
    <w:rsid w:val="00A65757"/>
    <w:rsid w:val="00A6659A"/>
    <w:rsid w:val="00A7583C"/>
    <w:rsid w:val="00A779CD"/>
    <w:rsid w:val="00A8582F"/>
    <w:rsid w:val="00A879C6"/>
    <w:rsid w:val="00A90F33"/>
    <w:rsid w:val="00A93C75"/>
    <w:rsid w:val="00A96134"/>
    <w:rsid w:val="00A96A24"/>
    <w:rsid w:val="00AA0077"/>
    <w:rsid w:val="00AA07A5"/>
    <w:rsid w:val="00AA34C2"/>
    <w:rsid w:val="00AB3846"/>
    <w:rsid w:val="00AB577D"/>
    <w:rsid w:val="00AC0819"/>
    <w:rsid w:val="00AD0C1E"/>
    <w:rsid w:val="00AE0A65"/>
    <w:rsid w:val="00AE2496"/>
    <w:rsid w:val="00AF0253"/>
    <w:rsid w:val="00AF401A"/>
    <w:rsid w:val="00AF5322"/>
    <w:rsid w:val="00AF6F8C"/>
    <w:rsid w:val="00B02739"/>
    <w:rsid w:val="00B05017"/>
    <w:rsid w:val="00B124A8"/>
    <w:rsid w:val="00B13A3B"/>
    <w:rsid w:val="00B16B55"/>
    <w:rsid w:val="00B170A1"/>
    <w:rsid w:val="00B21143"/>
    <w:rsid w:val="00B233F1"/>
    <w:rsid w:val="00B34EC3"/>
    <w:rsid w:val="00B35CEB"/>
    <w:rsid w:val="00B375FF"/>
    <w:rsid w:val="00B4382E"/>
    <w:rsid w:val="00B43B0F"/>
    <w:rsid w:val="00B51576"/>
    <w:rsid w:val="00B60070"/>
    <w:rsid w:val="00B633FD"/>
    <w:rsid w:val="00B63CE4"/>
    <w:rsid w:val="00B70B90"/>
    <w:rsid w:val="00B7138C"/>
    <w:rsid w:val="00B723D1"/>
    <w:rsid w:val="00B749E6"/>
    <w:rsid w:val="00B76A64"/>
    <w:rsid w:val="00B77601"/>
    <w:rsid w:val="00B777A9"/>
    <w:rsid w:val="00B85908"/>
    <w:rsid w:val="00BA30FB"/>
    <w:rsid w:val="00BA4A78"/>
    <w:rsid w:val="00BA7AD4"/>
    <w:rsid w:val="00BB2A7A"/>
    <w:rsid w:val="00BB446C"/>
    <w:rsid w:val="00BC298C"/>
    <w:rsid w:val="00BC3E06"/>
    <w:rsid w:val="00BC7AFB"/>
    <w:rsid w:val="00BD0495"/>
    <w:rsid w:val="00BE2434"/>
    <w:rsid w:val="00BF53B9"/>
    <w:rsid w:val="00C0288B"/>
    <w:rsid w:val="00C061BA"/>
    <w:rsid w:val="00C1737E"/>
    <w:rsid w:val="00C215B4"/>
    <w:rsid w:val="00C21639"/>
    <w:rsid w:val="00C24E85"/>
    <w:rsid w:val="00C32071"/>
    <w:rsid w:val="00C32591"/>
    <w:rsid w:val="00C35099"/>
    <w:rsid w:val="00C358D8"/>
    <w:rsid w:val="00C4617F"/>
    <w:rsid w:val="00C4712B"/>
    <w:rsid w:val="00C518E6"/>
    <w:rsid w:val="00C5692E"/>
    <w:rsid w:val="00C64B4D"/>
    <w:rsid w:val="00C729A7"/>
    <w:rsid w:val="00C763B2"/>
    <w:rsid w:val="00C85651"/>
    <w:rsid w:val="00C95874"/>
    <w:rsid w:val="00CA2298"/>
    <w:rsid w:val="00CB2263"/>
    <w:rsid w:val="00CB281A"/>
    <w:rsid w:val="00CB2CDC"/>
    <w:rsid w:val="00CC02F1"/>
    <w:rsid w:val="00CC14AD"/>
    <w:rsid w:val="00CC58AD"/>
    <w:rsid w:val="00CD058B"/>
    <w:rsid w:val="00CD331E"/>
    <w:rsid w:val="00CD5318"/>
    <w:rsid w:val="00CD5C79"/>
    <w:rsid w:val="00CD6C89"/>
    <w:rsid w:val="00CF1BC2"/>
    <w:rsid w:val="00D0653E"/>
    <w:rsid w:val="00D14BC5"/>
    <w:rsid w:val="00D16432"/>
    <w:rsid w:val="00D257AF"/>
    <w:rsid w:val="00D33253"/>
    <w:rsid w:val="00D470AF"/>
    <w:rsid w:val="00D52909"/>
    <w:rsid w:val="00D62FB4"/>
    <w:rsid w:val="00D6540C"/>
    <w:rsid w:val="00D67242"/>
    <w:rsid w:val="00D705E7"/>
    <w:rsid w:val="00D71A53"/>
    <w:rsid w:val="00D77BCA"/>
    <w:rsid w:val="00D809A1"/>
    <w:rsid w:val="00D8193D"/>
    <w:rsid w:val="00D825E2"/>
    <w:rsid w:val="00D82D02"/>
    <w:rsid w:val="00D85F25"/>
    <w:rsid w:val="00D90E7E"/>
    <w:rsid w:val="00DA5D92"/>
    <w:rsid w:val="00DA737C"/>
    <w:rsid w:val="00DB5217"/>
    <w:rsid w:val="00DC2933"/>
    <w:rsid w:val="00DC3759"/>
    <w:rsid w:val="00DC55A3"/>
    <w:rsid w:val="00DE012A"/>
    <w:rsid w:val="00DE125C"/>
    <w:rsid w:val="00DE32D7"/>
    <w:rsid w:val="00E0395E"/>
    <w:rsid w:val="00E118DD"/>
    <w:rsid w:val="00E13346"/>
    <w:rsid w:val="00E13E69"/>
    <w:rsid w:val="00E23782"/>
    <w:rsid w:val="00E25A2E"/>
    <w:rsid w:val="00E27005"/>
    <w:rsid w:val="00E36F7D"/>
    <w:rsid w:val="00E443F6"/>
    <w:rsid w:val="00E46246"/>
    <w:rsid w:val="00E50295"/>
    <w:rsid w:val="00E521B7"/>
    <w:rsid w:val="00E563BB"/>
    <w:rsid w:val="00E56D69"/>
    <w:rsid w:val="00E663F9"/>
    <w:rsid w:val="00E753F7"/>
    <w:rsid w:val="00E7636D"/>
    <w:rsid w:val="00E80948"/>
    <w:rsid w:val="00E82393"/>
    <w:rsid w:val="00E914F9"/>
    <w:rsid w:val="00E92035"/>
    <w:rsid w:val="00EA0475"/>
    <w:rsid w:val="00EB2FB4"/>
    <w:rsid w:val="00EB4228"/>
    <w:rsid w:val="00EC0A1C"/>
    <w:rsid w:val="00EC379B"/>
    <w:rsid w:val="00ED08B0"/>
    <w:rsid w:val="00ED1713"/>
    <w:rsid w:val="00ED2AEB"/>
    <w:rsid w:val="00ED68AC"/>
    <w:rsid w:val="00ED6A12"/>
    <w:rsid w:val="00ED769C"/>
    <w:rsid w:val="00EE0A38"/>
    <w:rsid w:val="00EE2D8C"/>
    <w:rsid w:val="00EE374F"/>
    <w:rsid w:val="00EE40A7"/>
    <w:rsid w:val="00EE5C7A"/>
    <w:rsid w:val="00EF0C16"/>
    <w:rsid w:val="00F015F3"/>
    <w:rsid w:val="00F01CB7"/>
    <w:rsid w:val="00F13000"/>
    <w:rsid w:val="00F24CF3"/>
    <w:rsid w:val="00F27C7A"/>
    <w:rsid w:val="00F35BCA"/>
    <w:rsid w:val="00F41C81"/>
    <w:rsid w:val="00F4488B"/>
    <w:rsid w:val="00F45D4F"/>
    <w:rsid w:val="00F51D2A"/>
    <w:rsid w:val="00F5661A"/>
    <w:rsid w:val="00F5676E"/>
    <w:rsid w:val="00F635C5"/>
    <w:rsid w:val="00F64CDC"/>
    <w:rsid w:val="00F703CD"/>
    <w:rsid w:val="00F70D6C"/>
    <w:rsid w:val="00F71DFF"/>
    <w:rsid w:val="00F734DB"/>
    <w:rsid w:val="00F82744"/>
    <w:rsid w:val="00F838C0"/>
    <w:rsid w:val="00F85558"/>
    <w:rsid w:val="00F91525"/>
    <w:rsid w:val="00F97794"/>
    <w:rsid w:val="00F97D5E"/>
    <w:rsid w:val="00FA2534"/>
    <w:rsid w:val="00FA639D"/>
    <w:rsid w:val="00FA780F"/>
    <w:rsid w:val="00FB33D3"/>
    <w:rsid w:val="00FB35EC"/>
    <w:rsid w:val="00FC0404"/>
    <w:rsid w:val="00FC4E90"/>
    <w:rsid w:val="00FC4EC6"/>
    <w:rsid w:val="00FD02C7"/>
    <w:rsid w:val="00FD057A"/>
    <w:rsid w:val="00FE258B"/>
    <w:rsid w:val="00FF2B6E"/>
    <w:rsid w:val="00FF2B97"/>
    <w:rsid w:val="00FF2DDC"/>
    <w:rsid w:val="00FF634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F5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0E7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F53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一、"/>
    <w:basedOn w:val="1"/>
    <w:link w:val="a5"/>
    <w:qFormat/>
    <w:rsid w:val="00CB281A"/>
    <w:pPr>
      <w:numPr>
        <w:numId w:val="1"/>
      </w:numPr>
      <w:adjustRightInd w:val="0"/>
      <w:snapToGrid w:val="0"/>
      <w:spacing w:before="240" w:after="240" w:line="240" w:lineRule="atLeast"/>
    </w:pPr>
    <w:rPr>
      <w:rFonts w:eastAsia="標楷體"/>
      <w:b w:val="0"/>
      <w:sz w:val="28"/>
      <w:szCs w:val="28"/>
    </w:rPr>
  </w:style>
  <w:style w:type="paragraph" w:customStyle="1" w:styleId="a6">
    <w:name w:val="一、內容"/>
    <w:link w:val="a7"/>
    <w:qFormat/>
    <w:rsid w:val="00CB281A"/>
    <w:pPr>
      <w:adjustRightInd w:val="0"/>
      <w:snapToGrid w:val="0"/>
      <w:spacing w:line="312" w:lineRule="auto"/>
      <w:ind w:firstLine="51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">
    <w:name w:val="標題 1 字元"/>
    <w:basedOn w:val="a2"/>
    <w:link w:val="1"/>
    <w:uiPriority w:val="9"/>
    <w:rsid w:val="00BF53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List Paragraph"/>
    <w:basedOn w:val="a1"/>
    <w:uiPriority w:val="34"/>
    <w:qFormat/>
    <w:rsid w:val="00BF53B9"/>
    <w:pPr>
      <w:ind w:leftChars="200" w:left="480"/>
    </w:pPr>
  </w:style>
  <w:style w:type="paragraph" w:customStyle="1" w:styleId="a">
    <w:name w:val="一之(一)"/>
    <w:basedOn w:val="a1"/>
    <w:autoRedefine/>
    <w:qFormat/>
    <w:rsid w:val="008A6030"/>
    <w:pPr>
      <w:numPr>
        <w:numId w:val="2"/>
      </w:numPr>
      <w:snapToGrid w:val="0"/>
      <w:spacing w:before="120" w:line="360" w:lineRule="auto"/>
      <w:jc w:val="both"/>
    </w:pPr>
    <w:rPr>
      <w:rFonts w:eastAsia="標楷體"/>
      <w:sz w:val="28"/>
      <w:szCs w:val="28"/>
    </w:rPr>
  </w:style>
  <w:style w:type="paragraph" w:customStyle="1" w:styleId="a9">
    <w:name w:val="一之(一)內容"/>
    <w:basedOn w:val="a6"/>
    <w:link w:val="aa"/>
    <w:autoRedefine/>
    <w:qFormat/>
    <w:rsid w:val="008A6030"/>
    <w:pPr>
      <w:ind w:leftChars="436" w:left="1046" w:firstLineChars="202" w:firstLine="566"/>
    </w:pPr>
  </w:style>
  <w:style w:type="paragraph" w:customStyle="1" w:styleId="ab">
    <w:name w:val="圖名稱"/>
    <w:basedOn w:val="a1"/>
    <w:link w:val="ac"/>
    <w:uiPriority w:val="99"/>
    <w:qFormat/>
    <w:rsid w:val="00641235"/>
    <w:pPr>
      <w:snapToGrid w:val="0"/>
      <w:spacing w:line="288" w:lineRule="auto"/>
      <w:jc w:val="center"/>
    </w:pPr>
    <w:rPr>
      <w:rFonts w:asciiTheme="minorEastAsia" w:eastAsia="標楷體" w:hAnsiTheme="minorEastAsia" w:cstheme="minorBidi"/>
      <w:b/>
      <w:sz w:val="28"/>
    </w:rPr>
  </w:style>
  <w:style w:type="character" w:customStyle="1" w:styleId="ac">
    <w:name w:val="圖名稱 字元"/>
    <w:basedOn w:val="a2"/>
    <w:link w:val="ab"/>
    <w:uiPriority w:val="99"/>
    <w:rsid w:val="00641235"/>
    <w:rPr>
      <w:rFonts w:asciiTheme="minorEastAsia" w:eastAsia="標楷體" w:hAnsiTheme="minorEastAsia"/>
      <w:b/>
      <w:sz w:val="28"/>
      <w:szCs w:val="24"/>
    </w:rPr>
  </w:style>
  <w:style w:type="table" w:styleId="ad">
    <w:name w:val="Table Grid"/>
    <w:aliases w:val="SGS Table Basic 1,A,A1,A2,A3,我的表格"/>
    <w:basedOn w:val="a3"/>
    <w:uiPriority w:val="59"/>
    <w:rsid w:val="0088714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表名"/>
    <w:basedOn w:val="a1"/>
    <w:rsid w:val="00887144"/>
    <w:pPr>
      <w:widowControl/>
      <w:autoSpaceDE w:val="0"/>
      <w:autoSpaceDN w:val="0"/>
      <w:adjustRightInd w:val="0"/>
      <w:snapToGrid w:val="0"/>
      <w:spacing w:before="60" w:after="60"/>
      <w:ind w:left="-567" w:right="-567"/>
      <w:jc w:val="center"/>
      <w:textAlignment w:val="bottom"/>
    </w:pPr>
    <w:rPr>
      <w:rFonts w:eastAsia="標楷體"/>
      <w:kern w:val="0"/>
      <w:sz w:val="32"/>
      <w:szCs w:val="20"/>
    </w:rPr>
  </w:style>
  <w:style w:type="paragraph" w:styleId="af">
    <w:name w:val="Body Text"/>
    <w:basedOn w:val="a1"/>
    <w:link w:val="af0"/>
    <w:unhideWhenUsed/>
    <w:rsid w:val="00887144"/>
    <w:pPr>
      <w:spacing w:after="120"/>
    </w:pPr>
  </w:style>
  <w:style w:type="character" w:customStyle="1" w:styleId="af0">
    <w:name w:val="本文 字元"/>
    <w:basedOn w:val="a2"/>
    <w:link w:val="af"/>
    <w:rsid w:val="00887144"/>
    <w:rPr>
      <w:rFonts w:ascii="Times New Roman" w:eastAsia="新細明體" w:hAnsi="Times New Roman" w:cs="Times New Roman"/>
      <w:szCs w:val="24"/>
    </w:rPr>
  </w:style>
  <w:style w:type="paragraph" w:styleId="af1">
    <w:name w:val="No Spacing"/>
    <w:aliases w:val="表內容"/>
    <w:basedOn w:val="a1"/>
    <w:link w:val="af2"/>
    <w:qFormat/>
    <w:rsid w:val="00826019"/>
    <w:pPr>
      <w:snapToGrid w:val="0"/>
    </w:pPr>
    <w:rPr>
      <w:rFonts w:eastAsiaTheme="minorEastAsia" w:cstheme="minorBidi"/>
      <w:szCs w:val="22"/>
    </w:rPr>
  </w:style>
  <w:style w:type="character" w:customStyle="1" w:styleId="af2">
    <w:name w:val="無間距 字元"/>
    <w:aliases w:val="表內容 字元"/>
    <w:basedOn w:val="a2"/>
    <w:link w:val="af1"/>
    <w:uiPriority w:val="1"/>
    <w:rsid w:val="00826019"/>
    <w:rPr>
      <w:rFonts w:ascii="Times New Roman" w:hAnsi="Times New Roman"/>
    </w:rPr>
  </w:style>
  <w:style w:type="paragraph" w:styleId="af3">
    <w:name w:val="Balloon Text"/>
    <w:basedOn w:val="a1"/>
    <w:link w:val="af4"/>
    <w:uiPriority w:val="99"/>
    <w:semiHidden/>
    <w:unhideWhenUsed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2"/>
    <w:uiPriority w:val="99"/>
    <w:semiHidden/>
    <w:unhideWhenUsed/>
    <w:rsid w:val="00672E43"/>
    <w:rPr>
      <w:sz w:val="18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672E43"/>
  </w:style>
  <w:style w:type="character" w:customStyle="1" w:styleId="af7">
    <w:name w:val="註解文字 字元"/>
    <w:basedOn w:val="a2"/>
    <w:link w:val="af6"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72E43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672E43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customStyle="1" w:styleId="afb">
    <w:name w:val="表名稱"/>
    <w:basedOn w:val="a1"/>
    <w:link w:val="afc"/>
    <w:qFormat/>
    <w:rsid w:val="00D14BC5"/>
    <w:pPr>
      <w:snapToGrid w:val="0"/>
      <w:spacing w:beforeLines="50" w:before="180"/>
      <w:jc w:val="center"/>
    </w:pPr>
    <w:rPr>
      <w:rFonts w:ascii="標楷體" w:eastAsia="標楷體" w:hAnsi="標楷體" w:cstheme="minorBidi"/>
      <w:b/>
      <w:sz w:val="28"/>
      <w:szCs w:val="28"/>
    </w:rPr>
  </w:style>
  <w:style w:type="character" w:customStyle="1" w:styleId="afc">
    <w:name w:val="表名稱 字元"/>
    <w:basedOn w:val="a2"/>
    <w:link w:val="afb"/>
    <w:rsid w:val="00D14BC5"/>
    <w:rPr>
      <w:rFonts w:ascii="標楷體" w:eastAsia="標楷體" w:hAnsi="標楷體"/>
      <w:b/>
      <w:sz w:val="28"/>
      <w:szCs w:val="28"/>
    </w:rPr>
  </w:style>
  <w:style w:type="paragraph" w:styleId="afd">
    <w:name w:val="footer"/>
    <w:basedOn w:val="a1"/>
    <w:link w:val="afe"/>
    <w:uiPriority w:val="99"/>
    <w:unhideWhenUsed/>
    <w:rsid w:val="00452BBC"/>
    <w:pPr>
      <w:tabs>
        <w:tab w:val="center" w:pos="4153"/>
        <w:tab w:val="right" w:pos="8306"/>
      </w:tabs>
      <w:snapToGrid w:val="0"/>
      <w:spacing w:beforeLines="50" w:before="50" w:afterLines="50" w:after="50" w:line="312" w:lineRule="auto"/>
      <w:ind w:firstLineChars="200" w:firstLine="200"/>
      <w:jc w:val="both"/>
    </w:pPr>
    <w:rPr>
      <w:rFonts w:eastAsia="華康仿宋體W4" w:cstheme="minorBidi"/>
      <w:sz w:val="20"/>
      <w:szCs w:val="20"/>
    </w:rPr>
  </w:style>
  <w:style w:type="character" w:customStyle="1" w:styleId="afe">
    <w:name w:val="頁尾 字元"/>
    <w:basedOn w:val="a2"/>
    <w:link w:val="afd"/>
    <w:uiPriority w:val="99"/>
    <w:rsid w:val="00452BBC"/>
    <w:rPr>
      <w:rFonts w:ascii="Times New Roman" w:eastAsia="華康仿宋體W4" w:hAnsi="Times New Roman"/>
      <w:sz w:val="20"/>
      <w:szCs w:val="20"/>
    </w:rPr>
  </w:style>
  <w:style w:type="character" w:customStyle="1" w:styleId="a7">
    <w:name w:val="一、內容 字元"/>
    <w:basedOn w:val="10"/>
    <w:link w:val="a6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1">
    <w:name w:val="1"/>
    <w:basedOn w:val="a1"/>
    <w:link w:val="12"/>
    <w:qFormat/>
    <w:rsid w:val="00CB281A"/>
    <w:pPr>
      <w:snapToGrid w:val="0"/>
      <w:spacing w:beforeLines="50" w:before="180" w:line="360" w:lineRule="auto"/>
      <w:ind w:leftChars="472" w:left="1273" w:hangingChars="50" w:hanging="140"/>
    </w:pPr>
    <w:rPr>
      <w:rFonts w:eastAsia="標楷體"/>
      <w:sz w:val="28"/>
    </w:rPr>
  </w:style>
  <w:style w:type="character" w:customStyle="1" w:styleId="12">
    <w:name w:val="1 字元"/>
    <w:basedOn w:val="a2"/>
    <w:link w:val="11"/>
    <w:rsid w:val="00CB281A"/>
    <w:rPr>
      <w:rFonts w:ascii="Times New Roman" w:eastAsia="標楷體" w:hAnsi="Times New Roman" w:cs="Times New Roman"/>
      <w:sz w:val="28"/>
      <w:szCs w:val="24"/>
    </w:rPr>
  </w:style>
  <w:style w:type="character" w:customStyle="1" w:styleId="a5">
    <w:name w:val="一、 字元"/>
    <w:link w:val="a0"/>
    <w:rsid w:val="00CB281A"/>
    <w:rPr>
      <w:rFonts w:asciiTheme="majorHAnsi" w:eastAsia="標楷體" w:hAnsiTheme="majorHAnsi" w:cstheme="majorBidi"/>
      <w:bCs/>
      <w:kern w:val="52"/>
      <w:sz w:val="28"/>
      <w:szCs w:val="28"/>
    </w:rPr>
  </w:style>
  <w:style w:type="paragraph" w:styleId="aff">
    <w:name w:val="Body Text Indent"/>
    <w:basedOn w:val="a1"/>
    <w:link w:val="aff0"/>
    <w:uiPriority w:val="99"/>
    <w:semiHidden/>
    <w:unhideWhenUsed/>
    <w:rsid w:val="00D14BC5"/>
    <w:pPr>
      <w:spacing w:after="120"/>
      <w:ind w:leftChars="200" w:left="480"/>
    </w:pPr>
  </w:style>
  <w:style w:type="character" w:customStyle="1" w:styleId="aff0">
    <w:name w:val="本文縮排 字元"/>
    <w:basedOn w:val="a2"/>
    <w:link w:val="aff"/>
    <w:uiPriority w:val="99"/>
    <w:semiHidden/>
    <w:rsid w:val="00D14BC5"/>
    <w:rPr>
      <w:rFonts w:ascii="Times New Roman" w:eastAsia="新細明體" w:hAnsi="Times New Roman" w:cs="Times New Roman"/>
      <w:szCs w:val="24"/>
    </w:rPr>
  </w:style>
  <w:style w:type="paragraph" w:customStyle="1" w:styleId="13">
    <w:name w:val="1內文"/>
    <w:basedOn w:val="a9"/>
    <w:link w:val="14"/>
    <w:qFormat/>
    <w:rsid w:val="00CB281A"/>
    <w:pPr>
      <w:ind w:left="1418"/>
    </w:pPr>
  </w:style>
  <w:style w:type="character" w:customStyle="1" w:styleId="aa">
    <w:name w:val="一之(一)內容 字元"/>
    <w:basedOn w:val="a7"/>
    <w:link w:val="a9"/>
    <w:rsid w:val="008A6030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character" w:customStyle="1" w:styleId="14">
    <w:name w:val="1內文 字元"/>
    <w:basedOn w:val="aa"/>
    <w:link w:val="13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table" w:customStyle="1" w:styleId="A31">
    <w:name w:val="A31"/>
    <w:basedOn w:val="a3"/>
    <w:next w:val="ad"/>
    <w:uiPriority w:val="39"/>
    <w:rsid w:val="00416E69"/>
    <w:rPr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圖"/>
    <w:basedOn w:val="a1"/>
    <w:link w:val="aff2"/>
    <w:qFormat/>
    <w:rsid w:val="003B71DB"/>
    <w:pPr>
      <w:snapToGrid w:val="0"/>
      <w:spacing w:beforeLines="50" w:before="50" w:afterLines="50" w:after="50"/>
      <w:jc w:val="center"/>
    </w:pPr>
    <w:rPr>
      <w:rFonts w:eastAsia="華康仿宋體W6(P)" w:cstheme="minorBidi"/>
      <w:szCs w:val="22"/>
    </w:rPr>
  </w:style>
  <w:style w:type="character" w:customStyle="1" w:styleId="aff2">
    <w:name w:val="圖 字元"/>
    <w:basedOn w:val="a2"/>
    <w:link w:val="aff1"/>
    <w:rsid w:val="003B71DB"/>
    <w:rPr>
      <w:rFonts w:ascii="Times New Roman" w:eastAsia="華康仿宋體W6(P)" w:hAnsi="Times New Roman"/>
    </w:rPr>
  </w:style>
  <w:style w:type="character" w:styleId="aff3">
    <w:name w:val="Hyperlink"/>
    <w:basedOn w:val="a2"/>
    <w:uiPriority w:val="99"/>
    <w:unhideWhenUsed/>
    <w:rsid w:val="00BE2434"/>
    <w:rPr>
      <w:color w:val="0563C1" w:themeColor="hyperlink"/>
      <w:u w:val="single"/>
    </w:rPr>
  </w:style>
  <w:style w:type="character" w:customStyle="1" w:styleId="15">
    <w:name w:val="未解析的提及1"/>
    <w:basedOn w:val="a2"/>
    <w:uiPriority w:val="99"/>
    <w:semiHidden/>
    <w:unhideWhenUsed/>
    <w:rsid w:val="00BE2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Kb5Gr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21B2-FA42-40D8-8FEA-FB31A0C1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1T01:34:00Z</dcterms:created>
  <dcterms:modified xsi:type="dcterms:W3CDTF">2022-07-04T02:38:00Z</dcterms:modified>
</cp:coreProperties>
</file>